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5647A" w14:textId="47914A13" w:rsidR="00B27A31" w:rsidRDefault="00E9332D" w:rsidP="00B27A31">
      <w:pPr>
        <w:tabs>
          <w:tab w:val="left" w:pos="11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2D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130E">
        <w:rPr>
          <w:noProof/>
          <w:lang w:eastAsia="tr-TR"/>
        </w:rPr>
        <w:drawing>
          <wp:inline distT="0" distB="0" distL="0" distR="0" wp14:anchorId="6DAE9648" wp14:editId="01AB792C">
            <wp:extent cx="714375" cy="714375"/>
            <wp:effectExtent l="0" t="0" r="9525" b="9525"/>
            <wp:docPr id="2" name="Resim 2" descr="Çankırı Karatekin Üniversitesi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kırı Karatekin Üniversitesi logo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09" cy="7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A5">
        <w:rPr>
          <w:rFonts w:ascii="Times New Roman" w:hAnsi="Times New Roman" w:cs="Times New Roman"/>
          <w:sz w:val="24"/>
          <w:szCs w:val="24"/>
        </w:rPr>
        <w:t xml:space="preserve">    </w:t>
      </w:r>
      <w:r w:rsidR="003A32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A31">
        <w:rPr>
          <w:rFonts w:ascii="Times New Roman" w:hAnsi="Times New Roman" w:cs="Times New Roman"/>
          <w:sz w:val="24"/>
          <w:szCs w:val="24"/>
        </w:rPr>
        <w:tab/>
      </w:r>
      <w:r w:rsidR="003A32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52F57">
        <w:rPr>
          <w:rFonts w:ascii="Times New Roman" w:hAnsi="Times New Roman" w:cs="Times New Roman"/>
          <w:sz w:val="24"/>
          <w:szCs w:val="24"/>
        </w:rPr>
        <w:t xml:space="preserve"> </w:t>
      </w:r>
      <w:r w:rsidR="00B27A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7A3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CD8167D" wp14:editId="385EDA76">
            <wp:extent cx="713940" cy="742950"/>
            <wp:effectExtent l="0" t="0" r="0" b="0"/>
            <wp:docPr id="1" name="Resim 1" descr="D:\ORTAK DERSLER\WEB SAYFASI İLE İLGİLİ DOKÜMAN VE FOTOĞRAFLAR\ODK\ORTAKDERSLER_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TAK DERSLER\WEB SAYFASI İLE İLGİLİ DOKÜMAN VE FOTOĞRAFLAR\ODK\ORTAKDERSLER_LOGO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39" cy="7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775B" w14:textId="77777777" w:rsidR="00A51C17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31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3E5BD27F" w14:textId="77777777" w:rsidR="00B27A31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20DB95A6" w14:textId="3379274F" w:rsidR="00B27A31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AD5D7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AD5D7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5A3346">
        <w:rPr>
          <w:rFonts w:ascii="Times New Roman" w:hAnsi="Times New Roman" w:cs="Times New Roman"/>
          <w:b/>
          <w:sz w:val="24"/>
          <w:szCs w:val="24"/>
        </w:rPr>
        <w:t>Bahar</w:t>
      </w:r>
      <w:r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20FDA378" w14:textId="3ED6C0CF" w:rsidR="00652F57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tak Zorunlu Dersler </w:t>
      </w:r>
      <w:r w:rsidR="00557ABE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Ind w:w="526" w:type="dxa"/>
        <w:tblLook w:val="04A0" w:firstRow="1" w:lastRow="0" w:firstColumn="1" w:lastColumn="0" w:noHBand="0" w:noVBand="1"/>
      </w:tblPr>
      <w:tblGrid>
        <w:gridCol w:w="1213"/>
        <w:gridCol w:w="3742"/>
        <w:gridCol w:w="10375"/>
      </w:tblGrid>
      <w:tr w:rsidR="009D1BA8" w14:paraId="5F109D39" w14:textId="77777777" w:rsidTr="009D1BA8">
        <w:trPr>
          <w:trHeight w:val="856"/>
        </w:trPr>
        <w:tc>
          <w:tcPr>
            <w:tcW w:w="1213" w:type="dxa"/>
            <w:shd w:val="clear" w:color="auto" w:fill="FFFF00"/>
            <w:vAlign w:val="center"/>
          </w:tcPr>
          <w:p w14:paraId="3D74E4B9" w14:textId="77777777" w:rsidR="00EB69B8" w:rsidRDefault="00EB69B8" w:rsidP="00EB69B8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742" w:type="dxa"/>
            <w:shd w:val="clear" w:color="auto" w:fill="FFFF00"/>
            <w:vAlign w:val="center"/>
          </w:tcPr>
          <w:p w14:paraId="4877548A" w14:textId="77777777" w:rsidR="00EB69B8" w:rsidRDefault="00EB69B8" w:rsidP="00EB69B8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10375" w:type="dxa"/>
            <w:shd w:val="clear" w:color="auto" w:fill="FFFF00"/>
            <w:vAlign w:val="center"/>
          </w:tcPr>
          <w:p w14:paraId="59463CC0" w14:textId="77777777" w:rsidR="00EB69B8" w:rsidRPr="00561F2E" w:rsidRDefault="00EB69B8" w:rsidP="00EB69B8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FİNAL SINAVI GÜN/SAAT</w:t>
            </w:r>
          </w:p>
        </w:tc>
      </w:tr>
      <w:tr w:rsidR="009D1BA8" w14:paraId="315784CE" w14:textId="77777777" w:rsidTr="009D1BA8">
        <w:trPr>
          <w:trHeight w:val="850"/>
        </w:trPr>
        <w:tc>
          <w:tcPr>
            <w:tcW w:w="1213" w:type="dxa"/>
            <w:shd w:val="clear" w:color="auto" w:fill="C6D9F1" w:themeFill="text2" w:themeFillTint="33"/>
            <w:vAlign w:val="center"/>
          </w:tcPr>
          <w:p w14:paraId="1B6C7258" w14:textId="05E3D5AC" w:rsidR="00EB69B8" w:rsidRDefault="00EB69B8" w:rsidP="00EB69B8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-102</w:t>
            </w:r>
          </w:p>
        </w:tc>
        <w:tc>
          <w:tcPr>
            <w:tcW w:w="3742" w:type="dxa"/>
            <w:shd w:val="clear" w:color="auto" w:fill="C6D9F1" w:themeFill="text2" w:themeFillTint="33"/>
            <w:vAlign w:val="center"/>
          </w:tcPr>
          <w:p w14:paraId="2A6B5D42" w14:textId="1088E4C7" w:rsidR="00EB69B8" w:rsidRPr="00652F57" w:rsidRDefault="00EB69B8" w:rsidP="00EB69B8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F57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375" w:type="dxa"/>
            <w:vMerge w:val="restart"/>
            <w:shd w:val="clear" w:color="auto" w:fill="C6D9F1" w:themeFill="text2" w:themeFillTint="33"/>
            <w:vAlign w:val="center"/>
          </w:tcPr>
          <w:p w14:paraId="63A2E99C" w14:textId="7282F951" w:rsidR="00EB69B8" w:rsidRPr="00652F57" w:rsidRDefault="00EB69B8" w:rsidP="00EB69B8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Haziran 2025 Salı /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6:50</w:t>
            </w:r>
          </w:p>
        </w:tc>
      </w:tr>
      <w:tr w:rsidR="009D1BA8" w14:paraId="3DB5AC9E" w14:textId="77777777" w:rsidTr="009D1BA8">
        <w:trPr>
          <w:trHeight w:val="850"/>
        </w:trPr>
        <w:tc>
          <w:tcPr>
            <w:tcW w:w="1213" w:type="dxa"/>
            <w:shd w:val="clear" w:color="auto" w:fill="FBD4B4" w:themeFill="accent6" w:themeFillTint="66"/>
            <w:vAlign w:val="center"/>
          </w:tcPr>
          <w:p w14:paraId="058E990C" w14:textId="748245B2" w:rsidR="00EB69B8" w:rsidRDefault="00EB69B8" w:rsidP="00EB69B8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T-192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4A921C67" w14:textId="77777777" w:rsidR="00EB69B8" w:rsidRPr="00652F57" w:rsidRDefault="00EB69B8" w:rsidP="00EB69B8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Bilgi Teknolojileri Kullanımı</w:t>
            </w:r>
          </w:p>
        </w:tc>
        <w:tc>
          <w:tcPr>
            <w:tcW w:w="10375" w:type="dxa"/>
            <w:vMerge/>
            <w:shd w:val="clear" w:color="auto" w:fill="FBD4B4" w:themeFill="accent6" w:themeFillTint="66"/>
            <w:vAlign w:val="center"/>
          </w:tcPr>
          <w:p w14:paraId="6CCC7842" w14:textId="083B411F" w:rsidR="00EB69B8" w:rsidRPr="00652F57" w:rsidRDefault="00EB69B8" w:rsidP="00EB69B8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A8" w14:paraId="1CE65836" w14:textId="77777777" w:rsidTr="009D1BA8">
        <w:trPr>
          <w:trHeight w:val="850"/>
        </w:trPr>
        <w:tc>
          <w:tcPr>
            <w:tcW w:w="1213" w:type="dxa"/>
            <w:shd w:val="clear" w:color="auto" w:fill="CCC0D9" w:themeFill="accent4" w:themeFillTint="66"/>
            <w:vAlign w:val="center"/>
          </w:tcPr>
          <w:p w14:paraId="7DAC0A94" w14:textId="7E3640F2" w:rsidR="00EB69B8" w:rsidRDefault="00EB69B8" w:rsidP="00EB69B8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Dİ-102</w:t>
            </w:r>
          </w:p>
        </w:tc>
        <w:tc>
          <w:tcPr>
            <w:tcW w:w="3742" w:type="dxa"/>
            <w:shd w:val="clear" w:color="auto" w:fill="CCC0D9" w:themeFill="accent4" w:themeFillTint="66"/>
            <w:vAlign w:val="center"/>
          </w:tcPr>
          <w:p w14:paraId="4C1EC028" w14:textId="02666F5E" w:rsidR="00EB69B8" w:rsidRPr="00652F57" w:rsidRDefault="00EB69B8" w:rsidP="00EB69B8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I</w:t>
            </w:r>
          </w:p>
        </w:tc>
        <w:tc>
          <w:tcPr>
            <w:tcW w:w="10375" w:type="dxa"/>
            <w:vMerge/>
            <w:shd w:val="clear" w:color="auto" w:fill="CCC0D9" w:themeFill="accent4" w:themeFillTint="66"/>
            <w:vAlign w:val="center"/>
          </w:tcPr>
          <w:p w14:paraId="36C2F0A9" w14:textId="643E010D" w:rsidR="00EB69B8" w:rsidRPr="00652F57" w:rsidRDefault="00EB69B8" w:rsidP="00EB69B8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A8" w14:paraId="34C92E6C" w14:textId="77777777" w:rsidTr="009D1BA8">
        <w:trPr>
          <w:trHeight w:val="850"/>
        </w:trPr>
        <w:tc>
          <w:tcPr>
            <w:tcW w:w="1213" w:type="dxa"/>
            <w:shd w:val="clear" w:color="auto" w:fill="E5B8B7" w:themeFill="accent2" w:themeFillTint="66"/>
            <w:vAlign w:val="center"/>
          </w:tcPr>
          <w:p w14:paraId="4BD2E0C4" w14:textId="3E139A75" w:rsidR="00EB69B8" w:rsidRDefault="00EB69B8" w:rsidP="00EB69B8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İ-102</w:t>
            </w:r>
          </w:p>
        </w:tc>
        <w:tc>
          <w:tcPr>
            <w:tcW w:w="3742" w:type="dxa"/>
            <w:shd w:val="clear" w:color="auto" w:fill="E5B8B7" w:themeFill="accent2" w:themeFillTint="66"/>
            <w:vAlign w:val="center"/>
          </w:tcPr>
          <w:p w14:paraId="74058E2D" w14:textId="111962CF" w:rsidR="00EB69B8" w:rsidRPr="00652F57" w:rsidRDefault="00EB69B8" w:rsidP="00EB69B8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II</w:t>
            </w:r>
          </w:p>
        </w:tc>
        <w:tc>
          <w:tcPr>
            <w:tcW w:w="10375" w:type="dxa"/>
            <w:vMerge/>
            <w:shd w:val="clear" w:color="auto" w:fill="E5B8B7" w:themeFill="accent2" w:themeFillTint="66"/>
            <w:vAlign w:val="center"/>
          </w:tcPr>
          <w:p w14:paraId="43B44349" w14:textId="39BB31CE" w:rsidR="00EB69B8" w:rsidRPr="00652F57" w:rsidRDefault="00EB69B8" w:rsidP="00EB69B8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A8" w14:paraId="1981F187" w14:textId="77777777" w:rsidTr="009D1BA8">
        <w:trPr>
          <w:trHeight w:val="850"/>
        </w:trPr>
        <w:tc>
          <w:tcPr>
            <w:tcW w:w="1213" w:type="dxa"/>
            <w:shd w:val="clear" w:color="auto" w:fill="D6E3BC" w:themeFill="accent3" w:themeFillTint="66"/>
            <w:vAlign w:val="center"/>
          </w:tcPr>
          <w:p w14:paraId="2506B795" w14:textId="16A11875" w:rsidR="00EB69B8" w:rsidRDefault="00EB69B8" w:rsidP="00EB69B8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A-102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0DBD9A83" w14:textId="3D33F0C2" w:rsidR="00EB69B8" w:rsidRPr="00652F57" w:rsidRDefault="00EB69B8" w:rsidP="00EB69B8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ca II</w:t>
            </w:r>
          </w:p>
        </w:tc>
        <w:tc>
          <w:tcPr>
            <w:tcW w:w="10375" w:type="dxa"/>
            <w:vMerge/>
            <w:shd w:val="clear" w:color="auto" w:fill="D6E3BC" w:themeFill="accent3" w:themeFillTint="66"/>
            <w:vAlign w:val="center"/>
          </w:tcPr>
          <w:p w14:paraId="2EC2D150" w14:textId="5D727CC2" w:rsidR="00EB69B8" w:rsidRPr="00652F57" w:rsidRDefault="00EB69B8" w:rsidP="00EB69B8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A8" w14:paraId="4CA8F72A" w14:textId="77777777" w:rsidTr="009D1BA8">
        <w:trPr>
          <w:trHeight w:val="850"/>
        </w:trPr>
        <w:tc>
          <w:tcPr>
            <w:tcW w:w="1213" w:type="dxa"/>
            <w:shd w:val="clear" w:color="auto" w:fill="95B3D7" w:themeFill="accent1" w:themeFillTint="99"/>
            <w:vAlign w:val="center"/>
          </w:tcPr>
          <w:p w14:paraId="6A404FAF" w14:textId="091EF5C1" w:rsidR="00EB69B8" w:rsidRDefault="00EB69B8" w:rsidP="00EB69B8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D-101</w:t>
            </w:r>
          </w:p>
        </w:tc>
        <w:tc>
          <w:tcPr>
            <w:tcW w:w="3742" w:type="dxa"/>
            <w:shd w:val="clear" w:color="auto" w:fill="95B3D7" w:themeFill="accent1" w:themeFillTint="99"/>
            <w:vAlign w:val="center"/>
          </w:tcPr>
          <w:p w14:paraId="403DCCDB" w14:textId="61E673D2" w:rsidR="00EB69B8" w:rsidRDefault="00EB69B8" w:rsidP="00EB69B8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yer Planlama</w:t>
            </w:r>
          </w:p>
        </w:tc>
        <w:tc>
          <w:tcPr>
            <w:tcW w:w="10375" w:type="dxa"/>
            <w:shd w:val="clear" w:color="auto" w:fill="95B3D7" w:themeFill="accent1" w:themeFillTint="99"/>
            <w:vAlign w:val="center"/>
          </w:tcPr>
          <w:p w14:paraId="689DE7AF" w14:textId="520FFC43" w:rsidR="00EB69B8" w:rsidRDefault="00EB69B8" w:rsidP="006926A8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in final sınavları, dersi veren öğretim elemanının belirlediği gün, saat ve yerde </w:t>
            </w:r>
            <w:r w:rsidRPr="006926A8">
              <w:rPr>
                <w:rFonts w:ascii="Times New Roman" w:hAnsi="Times New Roman" w:cs="Times New Roman"/>
                <w:b/>
                <w:sz w:val="24"/>
                <w:szCs w:val="24"/>
              </w:rPr>
              <w:t>yüz yü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lacaktır</w:t>
            </w:r>
          </w:p>
        </w:tc>
      </w:tr>
    </w:tbl>
    <w:p w14:paraId="4213CA67" w14:textId="40A8451E" w:rsidR="00945EC4" w:rsidRPr="00945EC4" w:rsidRDefault="00EB69B8" w:rsidP="00E12448">
      <w:pPr>
        <w:tabs>
          <w:tab w:val="left" w:pos="5925"/>
        </w:tabs>
        <w:spacing w:after="0" w:line="240" w:lineRule="auto"/>
        <w:ind w:left="426" w:right="53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textWrapping" w:clear="all"/>
      </w:r>
      <w:r w:rsidR="00945EC4"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NOT 1: </w:t>
      </w:r>
      <w:r w:rsidR="00945EC4" w:rsidRPr="00945EC4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945EC4" w:rsidRPr="00945EC4">
        <w:rPr>
          <w:rFonts w:ascii="Times New Roman" w:eastAsia="Calibri" w:hAnsi="Times New Roman" w:cs="Times New Roman"/>
          <w:sz w:val="24"/>
          <w:szCs w:val="24"/>
        </w:rPr>
        <w:t xml:space="preserve">rtak zorunlu derslerin sınavları bölümlerin belirlediği sınav salonlarında ve tek oturum şeklinde (sınav süresi </w:t>
      </w:r>
      <w:r w:rsidR="00945EC4" w:rsidRPr="00407173">
        <w:rPr>
          <w:rFonts w:ascii="Times New Roman" w:eastAsia="Calibri" w:hAnsi="Times New Roman" w:cs="Times New Roman"/>
          <w:b/>
          <w:sz w:val="24"/>
          <w:szCs w:val="24"/>
        </w:rPr>
        <w:t>TBT-19</w:t>
      </w:r>
      <w:r w:rsidR="005A334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45EC4" w:rsidRPr="00945EC4">
        <w:rPr>
          <w:rFonts w:ascii="Times New Roman" w:eastAsia="Calibri" w:hAnsi="Times New Roman" w:cs="Times New Roman"/>
          <w:sz w:val="24"/>
          <w:szCs w:val="24"/>
        </w:rPr>
        <w:t xml:space="preserve"> Temel Bilgi Teknolojileri Kullanımı dersini de alan öğrenciler için toplam </w:t>
      </w:r>
      <w:r w:rsidR="00945EC4"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80 </w:t>
      </w:r>
      <w:proofErr w:type="spellStart"/>
      <w:r w:rsidR="00945EC4"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proofErr w:type="spellEnd"/>
      <w:r w:rsidR="00945EC4" w:rsidRPr="00945EC4">
        <w:rPr>
          <w:rFonts w:ascii="Times New Roman" w:eastAsia="Calibri" w:hAnsi="Times New Roman" w:cs="Times New Roman"/>
          <w:sz w:val="24"/>
          <w:szCs w:val="24"/>
        </w:rPr>
        <w:t xml:space="preserve">, bu dersi almayanlar için toplam sınav süresi </w:t>
      </w:r>
      <w:r w:rsidR="00945EC4"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60 </w:t>
      </w:r>
      <w:proofErr w:type="spellStart"/>
      <w:r w:rsidR="00945EC4"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r w:rsidR="00A859C9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Start"/>
      <w:r w:rsidR="00945EC4" w:rsidRPr="00945EC4">
        <w:rPr>
          <w:rFonts w:ascii="Times New Roman" w:eastAsia="Calibri" w:hAnsi="Times New Roman" w:cs="Times New Roman"/>
          <w:sz w:val="24"/>
          <w:szCs w:val="24"/>
        </w:rPr>
        <w:t>dır</w:t>
      </w:r>
      <w:proofErr w:type="spellEnd"/>
      <w:proofErr w:type="gramEnd"/>
      <w:r w:rsidR="00945EC4" w:rsidRPr="00945EC4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="00632677" w:rsidRPr="00632677">
        <w:rPr>
          <w:rFonts w:ascii="Times New Roman" w:eastAsia="Calibri" w:hAnsi="Times New Roman" w:cs="Times New Roman"/>
          <w:b/>
          <w:sz w:val="24"/>
          <w:szCs w:val="24"/>
        </w:rPr>
        <w:t>yüz yüze</w:t>
      </w:r>
      <w:r w:rsidR="006326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EC4" w:rsidRPr="00945EC4">
        <w:rPr>
          <w:rFonts w:ascii="Times New Roman" w:eastAsia="Calibri" w:hAnsi="Times New Roman" w:cs="Times New Roman"/>
          <w:sz w:val="24"/>
          <w:szCs w:val="24"/>
        </w:rPr>
        <w:t>yapılmaktadır. Her öğrenci, kendi bölümünün belirlediği sınav salonunda sınava girmelidir. Sınavların yapılacağı sınav salonları zorunlu dersler için birimlerin web sayfasında sınavdan önce duyurulacaktır.</w:t>
      </w:r>
    </w:p>
    <w:p w14:paraId="51C8DAF0" w14:textId="58FB3E24" w:rsidR="00DE4364" w:rsidRDefault="00802BAA" w:rsidP="00802BAA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14:paraId="45E6F0BF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E9DC3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71B88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E6405" w14:textId="77777777" w:rsidR="00166DF7" w:rsidRDefault="00166DF7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FE2DD" w14:textId="77777777" w:rsidR="00166DF7" w:rsidRDefault="00166DF7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C6B66" w14:textId="77777777" w:rsidR="00A859C9" w:rsidRDefault="00A859C9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cstheme="minorHAnsi"/>
          <w:b/>
          <w:sz w:val="20"/>
          <w:szCs w:val="20"/>
        </w:rPr>
      </w:pPr>
    </w:p>
    <w:p w14:paraId="5EB48963" w14:textId="72E17AEE" w:rsidR="00FD2DA5" w:rsidRPr="00170B15" w:rsidRDefault="00D238D5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170B15">
        <w:rPr>
          <w:rFonts w:ascii="Times New Roman" w:hAnsi="Times New Roman" w:cs="Times New Roman"/>
          <w:b/>
        </w:rPr>
        <w:t xml:space="preserve">ÇAKÜ </w:t>
      </w:r>
      <w:r w:rsidR="00802BAA" w:rsidRPr="00170B15">
        <w:rPr>
          <w:rFonts w:ascii="Times New Roman" w:hAnsi="Times New Roman" w:cs="Times New Roman"/>
          <w:b/>
        </w:rPr>
        <w:t>ORTAK DERSLER KOORDİNATÖRLÜĞÜ</w:t>
      </w:r>
    </w:p>
    <w:p w14:paraId="5564AB49" w14:textId="20412B20" w:rsidR="00561F2E" w:rsidRPr="00A859C9" w:rsidRDefault="00FD2DA5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202</w:t>
      </w:r>
      <w:r w:rsidR="005408FC">
        <w:rPr>
          <w:rFonts w:ascii="Times New Roman" w:hAnsi="Times New Roman" w:cs="Times New Roman"/>
          <w:b/>
          <w:sz w:val="24"/>
          <w:szCs w:val="24"/>
        </w:rPr>
        <w:t>4</w:t>
      </w:r>
      <w:r w:rsidRPr="00A859C9">
        <w:rPr>
          <w:rFonts w:ascii="Times New Roman" w:hAnsi="Times New Roman" w:cs="Times New Roman"/>
          <w:b/>
          <w:sz w:val="24"/>
          <w:szCs w:val="24"/>
        </w:rPr>
        <w:t>-202</w:t>
      </w:r>
      <w:r w:rsidR="005408FC">
        <w:rPr>
          <w:rFonts w:ascii="Times New Roman" w:hAnsi="Times New Roman" w:cs="Times New Roman"/>
          <w:b/>
          <w:sz w:val="24"/>
          <w:szCs w:val="24"/>
        </w:rPr>
        <w:t>5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531BE4">
        <w:rPr>
          <w:rFonts w:ascii="Times New Roman" w:hAnsi="Times New Roman" w:cs="Times New Roman"/>
          <w:b/>
          <w:sz w:val="24"/>
          <w:szCs w:val="24"/>
        </w:rPr>
        <w:t>Bahar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Dönemi</w:t>
      </w:r>
      <w:r w:rsidR="00170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Ortak Seçmeli Dersler </w:t>
      </w:r>
      <w:r w:rsidR="00557ABE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 w:rsidRPr="00A859C9"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 w:rsidRPr="00A859C9">
        <w:rPr>
          <w:rFonts w:ascii="Times New Roman" w:hAnsi="Times New Roman" w:cs="Times New Roman"/>
          <w:b/>
          <w:sz w:val="24"/>
          <w:szCs w:val="24"/>
        </w:rPr>
        <w:t>k</w:t>
      </w:r>
      <w:r w:rsidRPr="00A859C9"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5138" w:type="dxa"/>
        <w:tblInd w:w="676" w:type="dxa"/>
        <w:tblLook w:val="04A0" w:firstRow="1" w:lastRow="0" w:firstColumn="1" w:lastColumn="0" w:noHBand="0" w:noVBand="1"/>
      </w:tblPr>
      <w:tblGrid>
        <w:gridCol w:w="964"/>
        <w:gridCol w:w="3288"/>
        <w:gridCol w:w="3005"/>
        <w:gridCol w:w="4876"/>
        <w:gridCol w:w="3005"/>
      </w:tblGrid>
      <w:tr w:rsidR="006926A8" w:rsidRPr="00BF2050" w14:paraId="1CEC33BC" w14:textId="5880BF68" w:rsidTr="006926A8">
        <w:trPr>
          <w:trHeight w:val="454"/>
        </w:trPr>
        <w:tc>
          <w:tcPr>
            <w:tcW w:w="964" w:type="dxa"/>
            <w:shd w:val="clear" w:color="auto" w:fill="FFFF00"/>
            <w:vAlign w:val="center"/>
          </w:tcPr>
          <w:p w14:paraId="1CAF5ADA" w14:textId="77777777" w:rsidR="006926A8" w:rsidRPr="00170B15" w:rsidRDefault="006926A8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70B15">
              <w:rPr>
                <w:rFonts w:cstheme="minorHAnsi"/>
                <w:b/>
                <w:sz w:val="18"/>
                <w:szCs w:val="18"/>
              </w:rPr>
              <w:t>DERS KODU</w:t>
            </w:r>
          </w:p>
        </w:tc>
        <w:tc>
          <w:tcPr>
            <w:tcW w:w="3288" w:type="dxa"/>
            <w:shd w:val="clear" w:color="auto" w:fill="FFFF00"/>
            <w:vAlign w:val="center"/>
          </w:tcPr>
          <w:p w14:paraId="0E3D2129" w14:textId="77777777" w:rsidR="006926A8" w:rsidRPr="00170B15" w:rsidRDefault="006926A8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70B15">
              <w:rPr>
                <w:rFonts w:cstheme="minorHAnsi"/>
                <w:b/>
                <w:sz w:val="18"/>
                <w:szCs w:val="18"/>
              </w:rPr>
              <w:t>DERS ADI</w:t>
            </w:r>
          </w:p>
        </w:tc>
        <w:tc>
          <w:tcPr>
            <w:tcW w:w="3005" w:type="dxa"/>
            <w:shd w:val="clear" w:color="auto" w:fill="FFFF00"/>
            <w:vAlign w:val="center"/>
          </w:tcPr>
          <w:p w14:paraId="3EE1C285" w14:textId="3CE86540" w:rsidR="006926A8" w:rsidRPr="00170B15" w:rsidRDefault="006926A8" w:rsidP="00BF2050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70B15">
              <w:rPr>
                <w:rFonts w:cstheme="minorHAnsi"/>
                <w:b/>
                <w:sz w:val="18"/>
                <w:szCs w:val="18"/>
              </w:rPr>
              <w:t>ÖĞRETİM ELEMANI</w:t>
            </w:r>
          </w:p>
        </w:tc>
        <w:tc>
          <w:tcPr>
            <w:tcW w:w="4876" w:type="dxa"/>
            <w:shd w:val="clear" w:color="auto" w:fill="FFFF00"/>
            <w:vAlign w:val="center"/>
          </w:tcPr>
          <w:p w14:paraId="75BDDB91" w14:textId="77777777" w:rsidR="006926A8" w:rsidRPr="00170B15" w:rsidRDefault="006926A8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70B15">
              <w:rPr>
                <w:rFonts w:cstheme="minorHAnsi"/>
                <w:b/>
                <w:sz w:val="18"/>
                <w:szCs w:val="18"/>
              </w:rPr>
              <w:t>FİNAL SINAVI GÜN/SAAT</w:t>
            </w:r>
          </w:p>
        </w:tc>
        <w:tc>
          <w:tcPr>
            <w:tcW w:w="3005" w:type="dxa"/>
            <w:shd w:val="clear" w:color="auto" w:fill="FFFF00"/>
            <w:vAlign w:val="center"/>
          </w:tcPr>
          <w:p w14:paraId="5E3BDB76" w14:textId="35704B01" w:rsidR="006926A8" w:rsidRPr="00170B15" w:rsidRDefault="006926A8" w:rsidP="006926A8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170B15">
              <w:rPr>
                <w:rFonts w:cstheme="minorHAnsi"/>
                <w:b/>
                <w:sz w:val="18"/>
                <w:szCs w:val="18"/>
              </w:rPr>
              <w:t>FİNAL  SINAV</w:t>
            </w:r>
            <w:proofErr w:type="gramEnd"/>
            <w:r w:rsidRPr="00170B15">
              <w:rPr>
                <w:rFonts w:cstheme="minorHAnsi"/>
                <w:b/>
                <w:sz w:val="18"/>
                <w:szCs w:val="18"/>
              </w:rPr>
              <w:t xml:space="preserve"> YERİ</w:t>
            </w:r>
          </w:p>
        </w:tc>
      </w:tr>
      <w:tr w:rsidR="006926A8" w:rsidRPr="00BF2050" w14:paraId="3558A41E" w14:textId="395F202D" w:rsidTr="006926A8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2C896AE5" w14:textId="78266DE6" w:rsidR="006926A8" w:rsidRPr="00CD1D57" w:rsidRDefault="006926A8" w:rsidP="00FC4120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1D57">
              <w:rPr>
                <w:rFonts w:cstheme="minorHAnsi"/>
                <w:b/>
                <w:sz w:val="20"/>
                <w:szCs w:val="20"/>
              </w:rPr>
              <w:t>OSD-10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288" w:type="dxa"/>
            <w:shd w:val="clear" w:color="auto" w:fill="92CDDC" w:themeFill="accent5" w:themeFillTint="99"/>
            <w:vAlign w:val="center"/>
          </w:tcPr>
          <w:p w14:paraId="2ED6A47D" w14:textId="755318B2" w:rsidR="006926A8" w:rsidRPr="008018FB" w:rsidRDefault="006926A8" w:rsidP="003F4196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r w:rsidRPr="008018FB">
              <w:rPr>
                <w:rFonts w:cstheme="minorHAnsi"/>
                <w:sz w:val="18"/>
                <w:szCs w:val="18"/>
              </w:rPr>
              <w:t xml:space="preserve">İş Sağlığı ve Güvenliği II </w:t>
            </w:r>
            <w:r w:rsidRPr="00300B6A">
              <w:rPr>
                <w:rFonts w:cstheme="minorHAnsi"/>
                <w:b/>
                <w:sz w:val="18"/>
                <w:szCs w:val="18"/>
              </w:rPr>
              <w:t>(Grup 1)</w:t>
            </w:r>
          </w:p>
        </w:tc>
        <w:tc>
          <w:tcPr>
            <w:tcW w:w="3005" w:type="dxa"/>
            <w:shd w:val="clear" w:color="auto" w:fill="92CDDC" w:themeFill="accent5" w:themeFillTint="99"/>
            <w:vAlign w:val="center"/>
          </w:tcPr>
          <w:p w14:paraId="1E297E91" w14:textId="58153350" w:rsidR="006926A8" w:rsidRPr="008018FB" w:rsidRDefault="006926A8" w:rsidP="00EE4CEB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proofErr w:type="spellStart"/>
            <w:r w:rsidRPr="008018FB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Gör. </w:t>
            </w:r>
            <w:r w:rsidRPr="008018FB">
              <w:rPr>
                <w:rFonts w:cstheme="minorHAnsi"/>
                <w:sz w:val="18"/>
                <w:szCs w:val="18"/>
              </w:rPr>
              <w:t xml:space="preserve">Gönül </w:t>
            </w:r>
            <w:r>
              <w:rPr>
                <w:rFonts w:cstheme="minorHAnsi"/>
                <w:sz w:val="18"/>
                <w:szCs w:val="18"/>
              </w:rPr>
              <w:t>GÜL</w:t>
            </w:r>
          </w:p>
        </w:tc>
        <w:tc>
          <w:tcPr>
            <w:tcW w:w="4876" w:type="dxa"/>
            <w:shd w:val="clear" w:color="auto" w:fill="92CDDC" w:themeFill="accent5" w:themeFillTint="99"/>
            <w:vAlign w:val="center"/>
          </w:tcPr>
          <w:p w14:paraId="7D2925B6" w14:textId="796A58FD" w:rsidR="006926A8" w:rsidRPr="00CD1D57" w:rsidRDefault="006926A8" w:rsidP="00FE197C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Haziran 2025</w:t>
            </w:r>
            <w:r w:rsidRPr="00CD1D57">
              <w:rPr>
                <w:rFonts w:cstheme="minorHAnsi"/>
                <w:sz w:val="20"/>
                <w:szCs w:val="20"/>
              </w:rPr>
              <w:t xml:space="preserve"> Cuma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D1D57">
              <w:rPr>
                <w:rFonts w:cstheme="minorHAnsi"/>
                <w:sz w:val="20"/>
                <w:szCs w:val="20"/>
              </w:rPr>
              <w:t xml:space="preserve">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005" w:type="dxa"/>
            <w:shd w:val="clear" w:color="auto" w:fill="92CDDC" w:themeFill="accent5" w:themeFillTint="99"/>
            <w:vAlign w:val="center"/>
          </w:tcPr>
          <w:p w14:paraId="11621DD1" w14:textId="1DA0B7BE" w:rsidR="006926A8" w:rsidRDefault="006926A8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-104 (</w:t>
            </w:r>
            <w:proofErr w:type="spellStart"/>
            <w:r>
              <w:rPr>
                <w:rFonts w:cstheme="minorHAnsi"/>
                <w:sz w:val="20"/>
                <w:szCs w:val="20"/>
              </w:rPr>
              <w:t>Camialtı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926A8" w:rsidRPr="00BF2050" w14:paraId="1A793219" w14:textId="7C1E88A1" w:rsidTr="006926A8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3C44D48D" w14:textId="569DDC62" w:rsidR="006926A8" w:rsidRPr="00CD1D57" w:rsidRDefault="006926A8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1D57">
              <w:rPr>
                <w:rFonts w:cstheme="minorHAnsi"/>
                <w:b/>
                <w:sz w:val="20"/>
                <w:szCs w:val="20"/>
              </w:rPr>
              <w:t>OSD-10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288" w:type="dxa"/>
            <w:shd w:val="clear" w:color="auto" w:fill="FBD4B4" w:themeFill="accent6" w:themeFillTint="66"/>
            <w:vAlign w:val="center"/>
          </w:tcPr>
          <w:p w14:paraId="379AF03A" w14:textId="12EA1E23" w:rsidR="006926A8" w:rsidRPr="008018FB" w:rsidRDefault="006926A8" w:rsidP="003F4196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r w:rsidRPr="008018FB">
              <w:rPr>
                <w:rFonts w:cstheme="minorHAnsi"/>
                <w:sz w:val="18"/>
                <w:szCs w:val="18"/>
              </w:rPr>
              <w:t xml:space="preserve">İş Sağlığı ve Güvenliği I </w:t>
            </w:r>
            <w:r w:rsidRPr="00300B6A">
              <w:rPr>
                <w:rFonts w:cstheme="minorHAnsi"/>
                <w:b/>
                <w:sz w:val="18"/>
                <w:szCs w:val="18"/>
              </w:rPr>
              <w:t>(Grup 2)</w:t>
            </w:r>
          </w:p>
        </w:tc>
        <w:tc>
          <w:tcPr>
            <w:tcW w:w="3005" w:type="dxa"/>
            <w:shd w:val="clear" w:color="auto" w:fill="FBD4B4" w:themeFill="accent6" w:themeFillTint="66"/>
            <w:vAlign w:val="center"/>
          </w:tcPr>
          <w:p w14:paraId="6759F8A1" w14:textId="0F72AD6D" w:rsidR="006926A8" w:rsidRPr="008018FB" w:rsidRDefault="006926A8" w:rsidP="00C76E1C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r w:rsidRPr="008018FB">
              <w:rPr>
                <w:rFonts w:cstheme="minorHAnsi"/>
                <w:sz w:val="18"/>
                <w:szCs w:val="18"/>
              </w:rPr>
              <w:t>Doç. Dr. Fehmi SATAN</w:t>
            </w:r>
          </w:p>
        </w:tc>
        <w:tc>
          <w:tcPr>
            <w:tcW w:w="4876" w:type="dxa"/>
            <w:shd w:val="clear" w:color="auto" w:fill="FBD4B4" w:themeFill="accent6" w:themeFillTint="66"/>
            <w:vAlign w:val="center"/>
          </w:tcPr>
          <w:p w14:paraId="70A2AEC3" w14:textId="09BA303E" w:rsidR="006926A8" w:rsidRPr="00CD1D57" w:rsidRDefault="006926A8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Haziran 2025 Cuma / </w:t>
            </w:r>
            <w:r w:rsidRPr="00CD1D57">
              <w:rPr>
                <w:rFonts w:cstheme="minorHAnsi"/>
                <w:sz w:val="20"/>
                <w:szCs w:val="20"/>
              </w:rPr>
              <w:t xml:space="preserve">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005" w:type="dxa"/>
            <w:shd w:val="clear" w:color="auto" w:fill="FBD4B4" w:themeFill="accent6" w:themeFillTint="66"/>
            <w:vAlign w:val="center"/>
          </w:tcPr>
          <w:p w14:paraId="3A6C810C" w14:textId="2DDBA850" w:rsidR="006926A8" w:rsidRDefault="006926A8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F-101 (Hukuk Fak.)</w:t>
            </w:r>
          </w:p>
        </w:tc>
      </w:tr>
      <w:tr w:rsidR="006926A8" w:rsidRPr="00BF2050" w14:paraId="57DB1E36" w14:textId="6F9F8D3C" w:rsidTr="006926A8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4C25B711" w14:textId="0C22D583" w:rsidR="006926A8" w:rsidRPr="00CD1D57" w:rsidRDefault="006926A8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-105</w:t>
            </w:r>
          </w:p>
        </w:tc>
        <w:tc>
          <w:tcPr>
            <w:tcW w:w="3288" w:type="dxa"/>
            <w:shd w:val="clear" w:color="auto" w:fill="FBD4B4" w:themeFill="accent6" w:themeFillTint="66"/>
            <w:vAlign w:val="center"/>
          </w:tcPr>
          <w:p w14:paraId="5DECEEE0" w14:textId="5CC0BED7" w:rsidR="006926A8" w:rsidRPr="008018FB" w:rsidRDefault="006926A8" w:rsidP="00CD1D57">
            <w:pPr>
              <w:tabs>
                <w:tab w:val="left" w:pos="5925"/>
              </w:tabs>
              <w:rPr>
                <w:sz w:val="18"/>
                <w:szCs w:val="18"/>
              </w:rPr>
            </w:pPr>
            <w:r w:rsidRPr="008018FB">
              <w:rPr>
                <w:sz w:val="18"/>
                <w:szCs w:val="18"/>
              </w:rPr>
              <w:t>Bağımlılık ve Bağımlılıkla Mücadele</w:t>
            </w:r>
          </w:p>
        </w:tc>
        <w:tc>
          <w:tcPr>
            <w:tcW w:w="3005" w:type="dxa"/>
            <w:shd w:val="clear" w:color="auto" w:fill="FBD4B4" w:themeFill="accent6" w:themeFillTint="66"/>
            <w:vAlign w:val="center"/>
          </w:tcPr>
          <w:p w14:paraId="6594F033" w14:textId="18DA85F9" w:rsidR="006926A8" w:rsidRPr="008018FB" w:rsidRDefault="006926A8" w:rsidP="005E2DE4">
            <w:pPr>
              <w:rPr>
                <w:sz w:val="18"/>
                <w:szCs w:val="18"/>
              </w:rPr>
            </w:pPr>
            <w:proofErr w:type="spellStart"/>
            <w:r w:rsidRPr="008018FB">
              <w:rPr>
                <w:sz w:val="18"/>
                <w:szCs w:val="18"/>
              </w:rPr>
              <w:t>Öğr</w:t>
            </w:r>
            <w:proofErr w:type="spellEnd"/>
            <w:r w:rsidRPr="008018FB">
              <w:rPr>
                <w:sz w:val="18"/>
                <w:szCs w:val="18"/>
              </w:rPr>
              <w:t>. Gör. İsmail ÖZCAN</w:t>
            </w:r>
          </w:p>
        </w:tc>
        <w:tc>
          <w:tcPr>
            <w:tcW w:w="4876" w:type="dxa"/>
            <w:shd w:val="clear" w:color="auto" w:fill="FBD4B4" w:themeFill="accent6" w:themeFillTint="66"/>
            <w:vAlign w:val="center"/>
          </w:tcPr>
          <w:p w14:paraId="69FC423A" w14:textId="6D47F185" w:rsidR="006926A8" w:rsidRPr="00CD1D57" w:rsidRDefault="006926A8" w:rsidP="004C31F1">
            <w:pPr>
              <w:tabs>
                <w:tab w:val="left" w:pos="5925"/>
              </w:tabs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Haziran 2025 Cuma/  </w:t>
            </w:r>
            <w:r w:rsidRPr="00CD1D57">
              <w:rPr>
                <w:rFonts w:cstheme="minorHAnsi"/>
                <w:sz w:val="20"/>
                <w:szCs w:val="20"/>
              </w:rPr>
              <w:t xml:space="preserve">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005" w:type="dxa"/>
            <w:shd w:val="clear" w:color="auto" w:fill="FBD4B4" w:themeFill="accent6" w:themeFillTint="66"/>
            <w:vAlign w:val="center"/>
          </w:tcPr>
          <w:p w14:paraId="56FA3BDE" w14:textId="56E5A831" w:rsidR="006926A8" w:rsidRDefault="006926A8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-104 (</w:t>
            </w:r>
            <w:proofErr w:type="spellStart"/>
            <w:r>
              <w:rPr>
                <w:rFonts w:cstheme="minorHAnsi"/>
                <w:sz w:val="20"/>
                <w:szCs w:val="20"/>
              </w:rPr>
              <w:t>Camialtı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926A8" w:rsidRPr="00BF2050" w14:paraId="4989A1FA" w14:textId="77777777" w:rsidTr="006926A8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43328CB3" w14:textId="4017D5E7" w:rsidR="006926A8" w:rsidRPr="00CD1D57" w:rsidRDefault="006926A8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-112</w:t>
            </w:r>
          </w:p>
        </w:tc>
        <w:tc>
          <w:tcPr>
            <w:tcW w:w="3288" w:type="dxa"/>
            <w:shd w:val="clear" w:color="auto" w:fill="FBD4B4" w:themeFill="accent6" w:themeFillTint="66"/>
            <w:vAlign w:val="center"/>
          </w:tcPr>
          <w:p w14:paraId="054C93F6" w14:textId="5F67DE79" w:rsidR="006926A8" w:rsidRPr="008018FB" w:rsidRDefault="006926A8" w:rsidP="00CD1D57">
            <w:pPr>
              <w:tabs>
                <w:tab w:val="left" w:pos="5925"/>
              </w:tabs>
              <w:rPr>
                <w:sz w:val="18"/>
                <w:szCs w:val="18"/>
              </w:rPr>
            </w:pPr>
            <w:r w:rsidRPr="008018FB">
              <w:rPr>
                <w:sz w:val="18"/>
                <w:szCs w:val="18"/>
              </w:rPr>
              <w:t xml:space="preserve">Temiz Enerji Kaynakları </w:t>
            </w:r>
            <w:r w:rsidRPr="00300B6A">
              <w:rPr>
                <w:b/>
                <w:sz w:val="18"/>
                <w:szCs w:val="18"/>
              </w:rPr>
              <w:t>(Grup 1)</w:t>
            </w:r>
          </w:p>
        </w:tc>
        <w:tc>
          <w:tcPr>
            <w:tcW w:w="3005" w:type="dxa"/>
            <w:shd w:val="clear" w:color="auto" w:fill="FBD4B4" w:themeFill="accent6" w:themeFillTint="66"/>
            <w:vAlign w:val="center"/>
          </w:tcPr>
          <w:p w14:paraId="65D4EB2E" w14:textId="279FFA3A" w:rsidR="006926A8" w:rsidRPr="008018FB" w:rsidRDefault="006926A8" w:rsidP="005E2DE4">
            <w:pPr>
              <w:rPr>
                <w:sz w:val="18"/>
                <w:szCs w:val="18"/>
              </w:rPr>
            </w:pPr>
            <w:r w:rsidRPr="008018FB">
              <w:rPr>
                <w:rFonts w:cstheme="minorHAnsi"/>
                <w:sz w:val="18"/>
                <w:szCs w:val="18"/>
              </w:rPr>
              <w:t>Prof. Dr. Çiğdem YÜKSEKTEPE ATAOL</w:t>
            </w:r>
          </w:p>
        </w:tc>
        <w:tc>
          <w:tcPr>
            <w:tcW w:w="4876" w:type="dxa"/>
            <w:shd w:val="clear" w:color="auto" w:fill="FBD4B4" w:themeFill="accent6" w:themeFillTint="66"/>
            <w:vAlign w:val="center"/>
          </w:tcPr>
          <w:p w14:paraId="6E9DE08D" w14:textId="3264CEA0" w:rsidR="006926A8" w:rsidRPr="00CD1D57" w:rsidRDefault="006926A8" w:rsidP="0070445F">
            <w:pPr>
              <w:tabs>
                <w:tab w:val="left" w:pos="5925"/>
              </w:tabs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Haziran 2025 Cuma/ </w:t>
            </w:r>
            <w:r w:rsidRPr="00CD1D57">
              <w:rPr>
                <w:rFonts w:cstheme="minorHAnsi"/>
                <w:sz w:val="20"/>
                <w:szCs w:val="20"/>
              </w:rPr>
              <w:t xml:space="preserve">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005" w:type="dxa"/>
            <w:shd w:val="clear" w:color="auto" w:fill="FBD4B4" w:themeFill="accent6" w:themeFillTint="66"/>
            <w:vAlign w:val="center"/>
          </w:tcPr>
          <w:p w14:paraId="0AD5DCF0" w14:textId="516A6640" w:rsidR="006926A8" w:rsidRDefault="006926A8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F-102 (Hukuk Fak.)</w:t>
            </w:r>
          </w:p>
        </w:tc>
      </w:tr>
      <w:tr w:rsidR="006926A8" w:rsidRPr="00BF2050" w14:paraId="633141D5" w14:textId="77777777" w:rsidTr="006926A8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093A3132" w14:textId="78A0EC40" w:rsidR="006926A8" w:rsidRPr="00CD1D57" w:rsidRDefault="006926A8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-112</w:t>
            </w:r>
          </w:p>
        </w:tc>
        <w:tc>
          <w:tcPr>
            <w:tcW w:w="3288" w:type="dxa"/>
            <w:shd w:val="clear" w:color="auto" w:fill="D6E3BC" w:themeFill="accent3" w:themeFillTint="66"/>
            <w:vAlign w:val="center"/>
          </w:tcPr>
          <w:p w14:paraId="187E1113" w14:textId="234FD67C" w:rsidR="006926A8" w:rsidRPr="008018FB" w:rsidRDefault="006926A8" w:rsidP="00FC4120">
            <w:pPr>
              <w:tabs>
                <w:tab w:val="left" w:pos="5925"/>
              </w:tabs>
              <w:rPr>
                <w:sz w:val="18"/>
                <w:szCs w:val="18"/>
              </w:rPr>
            </w:pPr>
            <w:r w:rsidRPr="008018FB">
              <w:rPr>
                <w:sz w:val="18"/>
                <w:szCs w:val="18"/>
              </w:rPr>
              <w:t xml:space="preserve">Temiz Enerji Kaynakları </w:t>
            </w:r>
            <w:r w:rsidRPr="00300B6A">
              <w:rPr>
                <w:b/>
                <w:sz w:val="18"/>
                <w:szCs w:val="18"/>
              </w:rPr>
              <w:t>(Grup 2)</w:t>
            </w:r>
          </w:p>
        </w:tc>
        <w:tc>
          <w:tcPr>
            <w:tcW w:w="3005" w:type="dxa"/>
            <w:shd w:val="clear" w:color="auto" w:fill="D6E3BC" w:themeFill="accent3" w:themeFillTint="66"/>
            <w:vAlign w:val="center"/>
          </w:tcPr>
          <w:p w14:paraId="3761CB70" w14:textId="31B82B84" w:rsidR="006926A8" w:rsidRPr="008018FB" w:rsidRDefault="006926A8" w:rsidP="005E2DE4">
            <w:pPr>
              <w:rPr>
                <w:sz w:val="18"/>
                <w:szCs w:val="18"/>
              </w:rPr>
            </w:pPr>
            <w:proofErr w:type="spellStart"/>
            <w:r w:rsidRPr="008018FB">
              <w:rPr>
                <w:sz w:val="18"/>
                <w:szCs w:val="18"/>
              </w:rPr>
              <w:t>Öğr</w:t>
            </w:r>
            <w:proofErr w:type="spellEnd"/>
            <w:r w:rsidRPr="008018FB">
              <w:rPr>
                <w:sz w:val="18"/>
                <w:szCs w:val="18"/>
              </w:rPr>
              <w:t>. Gör. Emrah ŞAHİN</w:t>
            </w:r>
          </w:p>
        </w:tc>
        <w:tc>
          <w:tcPr>
            <w:tcW w:w="4876" w:type="dxa"/>
            <w:shd w:val="clear" w:color="auto" w:fill="D6E3BC" w:themeFill="accent3" w:themeFillTint="66"/>
            <w:vAlign w:val="center"/>
          </w:tcPr>
          <w:p w14:paraId="35B4235D" w14:textId="08010385" w:rsidR="006926A8" w:rsidRPr="00CD1D57" w:rsidRDefault="006926A8" w:rsidP="00B27B62">
            <w:pPr>
              <w:tabs>
                <w:tab w:val="left" w:pos="5925"/>
              </w:tabs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Haziran 2025 Cuma/ </w:t>
            </w:r>
            <w:r w:rsidRPr="00CD1D57">
              <w:rPr>
                <w:rFonts w:cstheme="minorHAnsi"/>
                <w:sz w:val="20"/>
                <w:szCs w:val="20"/>
              </w:rPr>
              <w:t xml:space="preserve">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005" w:type="dxa"/>
            <w:shd w:val="clear" w:color="auto" w:fill="D6E3BC" w:themeFill="accent3" w:themeFillTint="66"/>
            <w:vAlign w:val="center"/>
          </w:tcPr>
          <w:p w14:paraId="302DAC21" w14:textId="4AC07B23" w:rsidR="006926A8" w:rsidRDefault="006926A8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F-101 (Hukuk Fak.)</w:t>
            </w:r>
          </w:p>
        </w:tc>
      </w:tr>
      <w:tr w:rsidR="006926A8" w:rsidRPr="00BF2050" w14:paraId="050CD74D" w14:textId="77777777" w:rsidTr="006926A8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04081888" w14:textId="58AC60C4" w:rsidR="006926A8" w:rsidRPr="00CD1D57" w:rsidRDefault="006926A8" w:rsidP="003F4196">
            <w:pPr>
              <w:tabs>
                <w:tab w:val="left" w:pos="59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D-115</w:t>
            </w:r>
          </w:p>
        </w:tc>
        <w:tc>
          <w:tcPr>
            <w:tcW w:w="3288" w:type="dxa"/>
            <w:shd w:val="clear" w:color="auto" w:fill="FBD4B4" w:themeFill="accent6" w:themeFillTint="66"/>
            <w:vAlign w:val="center"/>
          </w:tcPr>
          <w:p w14:paraId="45A1C77D" w14:textId="60EAB0B6" w:rsidR="006926A8" w:rsidRPr="008018FB" w:rsidRDefault="006926A8" w:rsidP="00CD1D57">
            <w:pPr>
              <w:tabs>
                <w:tab w:val="left" w:pos="5925"/>
              </w:tabs>
              <w:rPr>
                <w:sz w:val="18"/>
                <w:szCs w:val="18"/>
              </w:rPr>
            </w:pPr>
            <w:r w:rsidRPr="008018FB">
              <w:rPr>
                <w:sz w:val="18"/>
                <w:szCs w:val="18"/>
              </w:rPr>
              <w:t>Uluslararası Finansal Kuruluşlara Bakış</w:t>
            </w:r>
          </w:p>
        </w:tc>
        <w:tc>
          <w:tcPr>
            <w:tcW w:w="3005" w:type="dxa"/>
            <w:shd w:val="clear" w:color="auto" w:fill="FBD4B4" w:themeFill="accent6" w:themeFillTint="66"/>
            <w:vAlign w:val="center"/>
          </w:tcPr>
          <w:p w14:paraId="6A6ED515" w14:textId="6985A0D7" w:rsidR="006926A8" w:rsidRPr="008018FB" w:rsidRDefault="006926A8" w:rsidP="00EE4CEB">
            <w:pPr>
              <w:rPr>
                <w:sz w:val="18"/>
                <w:szCs w:val="18"/>
              </w:rPr>
            </w:pPr>
            <w:proofErr w:type="spellStart"/>
            <w:r w:rsidRPr="008018FB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Gör. </w:t>
            </w:r>
            <w:r w:rsidRPr="008018FB">
              <w:rPr>
                <w:rFonts w:cstheme="minorHAnsi"/>
                <w:sz w:val="18"/>
                <w:szCs w:val="18"/>
              </w:rPr>
              <w:t xml:space="preserve">Gönül </w:t>
            </w:r>
            <w:r>
              <w:rPr>
                <w:rFonts w:cstheme="minorHAnsi"/>
                <w:sz w:val="18"/>
                <w:szCs w:val="18"/>
              </w:rPr>
              <w:t>GÜL</w:t>
            </w:r>
          </w:p>
        </w:tc>
        <w:tc>
          <w:tcPr>
            <w:tcW w:w="4876" w:type="dxa"/>
            <w:shd w:val="clear" w:color="auto" w:fill="FBD4B4" w:themeFill="accent6" w:themeFillTint="66"/>
            <w:vAlign w:val="center"/>
          </w:tcPr>
          <w:p w14:paraId="72DEEEA3" w14:textId="6D57C227" w:rsidR="006926A8" w:rsidRPr="00CD1D57" w:rsidRDefault="006926A8" w:rsidP="0070445F">
            <w:pPr>
              <w:tabs>
                <w:tab w:val="left" w:pos="5925"/>
              </w:tabs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Haziran 2025 Cuma/ </w:t>
            </w:r>
            <w:r w:rsidRPr="00CD1D57">
              <w:rPr>
                <w:rFonts w:cstheme="minorHAnsi"/>
                <w:sz w:val="20"/>
                <w:szCs w:val="20"/>
              </w:rPr>
              <w:t xml:space="preserve">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005" w:type="dxa"/>
            <w:shd w:val="clear" w:color="auto" w:fill="FBD4B4" w:themeFill="accent6" w:themeFillTint="66"/>
            <w:vAlign w:val="center"/>
          </w:tcPr>
          <w:p w14:paraId="5AAB9F58" w14:textId="4B353D4F" w:rsidR="006926A8" w:rsidRDefault="006926A8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-105 (</w:t>
            </w:r>
            <w:proofErr w:type="spellStart"/>
            <w:r>
              <w:rPr>
                <w:rFonts w:cstheme="minorHAnsi"/>
                <w:sz w:val="20"/>
                <w:szCs w:val="20"/>
              </w:rPr>
              <w:t>Camialtı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926A8" w:rsidRPr="00BF2050" w14:paraId="2B814D9B" w14:textId="58D7A444" w:rsidTr="006926A8">
        <w:trPr>
          <w:trHeight w:val="510"/>
        </w:trPr>
        <w:tc>
          <w:tcPr>
            <w:tcW w:w="964" w:type="dxa"/>
            <w:shd w:val="clear" w:color="auto" w:fill="E5B8B7" w:themeFill="accent2" w:themeFillTint="66"/>
            <w:vAlign w:val="center"/>
          </w:tcPr>
          <w:p w14:paraId="7AD48B7E" w14:textId="26E48181" w:rsidR="006926A8" w:rsidRPr="00CD1D57" w:rsidRDefault="006926A8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1D57">
              <w:rPr>
                <w:b/>
                <w:sz w:val="20"/>
                <w:szCs w:val="20"/>
              </w:rPr>
              <w:t>OSD-116</w:t>
            </w:r>
          </w:p>
        </w:tc>
        <w:tc>
          <w:tcPr>
            <w:tcW w:w="3288" w:type="dxa"/>
            <w:shd w:val="clear" w:color="auto" w:fill="E5B8B7" w:themeFill="accent2" w:themeFillTint="66"/>
            <w:vAlign w:val="center"/>
          </w:tcPr>
          <w:p w14:paraId="46F854EA" w14:textId="484519CD" w:rsidR="006926A8" w:rsidRPr="008018FB" w:rsidRDefault="006926A8" w:rsidP="00300B6A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proofErr w:type="spellStart"/>
            <w:r w:rsidRPr="008018FB">
              <w:rPr>
                <w:sz w:val="18"/>
                <w:szCs w:val="18"/>
              </w:rPr>
              <w:t>Âhilik</w:t>
            </w:r>
            <w:proofErr w:type="spellEnd"/>
            <w:r w:rsidRPr="008018FB">
              <w:rPr>
                <w:sz w:val="18"/>
                <w:szCs w:val="18"/>
              </w:rPr>
              <w:t xml:space="preserve"> Ahlakı ve Yâran Kültürü </w:t>
            </w:r>
          </w:p>
        </w:tc>
        <w:tc>
          <w:tcPr>
            <w:tcW w:w="3005" w:type="dxa"/>
            <w:shd w:val="clear" w:color="auto" w:fill="E5B8B7" w:themeFill="accent2" w:themeFillTint="66"/>
            <w:vAlign w:val="center"/>
          </w:tcPr>
          <w:p w14:paraId="6234F883" w14:textId="252EABC8" w:rsidR="006926A8" w:rsidRPr="008018FB" w:rsidRDefault="006926A8" w:rsidP="005E2DE4">
            <w:pPr>
              <w:rPr>
                <w:rFonts w:cstheme="minorHAnsi"/>
                <w:sz w:val="18"/>
                <w:szCs w:val="18"/>
              </w:rPr>
            </w:pPr>
            <w:r w:rsidRPr="008018FB">
              <w:rPr>
                <w:sz w:val="18"/>
                <w:szCs w:val="18"/>
              </w:rPr>
              <w:t>Doç. Dr. İbrahim AKYOL</w:t>
            </w:r>
          </w:p>
        </w:tc>
        <w:tc>
          <w:tcPr>
            <w:tcW w:w="4876" w:type="dxa"/>
            <w:shd w:val="clear" w:color="auto" w:fill="E5B8B7" w:themeFill="accent2" w:themeFillTint="66"/>
            <w:vAlign w:val="center"/>
          </w:tcPr>
          <w:p w14:paraId="67D13ECB" w14:textId="0D595906" w:rsidR="006926A8" w:rsidRPr="00CD1D57" w:rsidRDefault="006926A8" w:rsidP="00FC74D7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Haziran 2025 Cuma/ </w:t>
            </w:r>
            <w:r w:rsidRPr="00CD1D57">
              <w:rPr>
                <w:rFonts w:cstheme="minorHAnsi"/>
                <w:sz w:val="20"/>
                <w:szCs w:val="20"/>
              </w:rPr>
              <w:t xml:space="preserve">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005" w:type="dxa"/>
            <w:shd w:val="clear" w:color="auto" w:fill="E5B8B7" w:themeFill="accent2" w:themeFillTint="66"/>
            <w:vAlign w:val="center"/>
          </w:tcPr>
          <w:p w14:paraId="63C59EC4" w14:textId="3B67AE14" w:rsidR="006926A8" w:rsidRDefault="006926A8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-104 (</w:t>
            </w:r>
            <w:proofErr w:type="spellStart"/>
            <w:r>
              <w:rPr>
                <w:rFonts w:cstheme="minorHAnsi"/>
                <w:sz w:val="20"/>
                <w:szCs w:val="20"/>
              </w:rPr>
              <w:t>Camialtı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926A8" w:rsidRPr="00BF2050" w14:paraId="0029C367" w14:textId="675BDCEC" w:rsidTr="006926A8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40F8B4B" w14:textId="46D1D89E" w:rsidR="006926A8" w:rsidRPr="00CD1D57" w:rsidRDefault="006926A8" w:rsidP="00FC4120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1D57">
              <w:rPr>
                <w:rStyle w:val="ng-binding"/>
                <w:rFonts w:cstheme="minorHAnsi"/>
                <w:b/>
                <w:sz w:val="20"/>
                <w:szCs w:val="20"/>
              </w:rPr>
              <w:t>OSD-11</w:t>
            </w:r>
            <w:r>
              <w:rPr>
                <w:rStyle w:val="ng-binding"/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288" w:type="dxa"/>
            <w:shd w:val="clear" w:color="auto" w:fill="92CDDC" w:themeFill="accent5" w:themeFillTint="99"/>
            <w:vAlign w:val="center"/>
          </w:tcPr>
          <w:p w14:paraId="135FA260" w14:textId="5B78AFE8" w:rsidR="006926A8" w:rsidRPr="008018FB" w:rsidRDefault="006926A8" w:rsidP="00B81BD7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proofErr w:type="spellStart"/>
            <w:r w:rsidRPr="008018FB">
              <w:rPr>
                <w:rFonts w:cstheme="minorHAnsi"/>
                <w:sz w:val="18"/>
                <w:szCs w:val="18"/>
              </w:rPr>
              <w:t>Fitoterapi</w:t>
            </w:r>
            <w:proofErr w:type="spellEnd"/>
            <w:r w:rsidRPr="008018FB">
              <w:rPr>
                <w:rFonts w:cstheme="minorHAnsi"/>
                <w:sz w:val="18"/>
                <w:szCs w:val="18"/>
              </w:rPr>
              <w:t xml:space="preserve"> ve Aromaterapi</w:t>
            </w:r>
          </w:p>
        </w:tc>
        <w:tc>
          <w:tcPr>
            <w:tcW w:w="3005" w:type="dxa"/>
            <w:shd w:val="clear" w:color="auto" w:fill="92CDDC" w:themeFill="accent5" w:themeFillTint="99"/>
            <w:vAlign w:val="center"/>
          </w:tcPr>
          <w:p w14:paraId="0A92C945" w14:textId="2E44743E" w:rsidR="006926A8" w:rsidRPr="008018FB" w:rsidRDefault="006926A8" w:rsidP="00C76E1C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r w:rsidRPr="008018FB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8018FB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8018FB">
              <w:rPr>
                <w:rFonts w:cstheme="minorHAnsi"/>
                <w:sz w:val="18"/>
                <w:szCs w:val="18"/>
              </w:rPr>
              <w:t>. Üyesi Esma ÖZHÜNER</w:t>
            </w:r>
          </w:p>
        </w:tc>
        <w:tc>
          <w:tcPr>
            <w:tcW w:w="4876" w:type="dxa"/>
            <w:shd w:val="clear" w:color="auto" w:fill="92CDDC" w:themeFill="accent5" w:themeFillTint="99"/>
            <w:vAlign w:val="center"/>
          </w:tcPr>
          <w:p w14:paraId="2B98252D" w14:textId="0C22D6C8" w:rsidR="006926A8" w:rsidRPr="00CD1D57" w:rsidRDefault="006926A8" w:rsidP="008053FC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Haziran 2025 Cuma/ </w:t>
            </w:r>
            <w:r w:rsidRPr="00CD1D57">
              <w:rPr>
                <w:rFonts w:cstheme="minorHAnsi"/>
                <w:sz w:val="20"/>
                <w:szCs w:val="20"/>
              </w:rPr>
              <w:t xml:space="preserve">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005" w:type="dxa"/>
            <w:shd w:val="clear" w:color="auto" w:fill="92CDDC" w:themeFill="accent5" w:themeFillTint="99"/>
            <w:vAlign w:val="center"/>
          </w:tcPr>
          <w:p w14:paraId="4A373149" w14:textId="54EF4D47" w:rsidR="006926A8" w:rsidRDefault="006926A8" w:rsidP="002A22B7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-105 (</w:t>
            </w:r>
            <w:proofErr w:type="spellStart"/>
            <w:r>
              <w:rPr>
                <w:rFonts w:cstheme="minorHAnsi"/>
                <w:sz w:val="20"/>
                <w:szCs w:val="20"/>
              </w:rPr>
              <w:t>Camialtı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926A8" w:rsidRPr="00BF2050" w14:paraId="143AA36B" w14:textId="426A9868" w:rsidTr="006926A8">
        <w:trPr>
          <w:trHeight w:val="510"/>
        </w:trPr>
        <w:tc>
          <w:tcPr>
            <w:tcW w:w="964" w:type="dxa"/>
            <w:shd w:val="clear" w:color="auto" w:fill="E5B8B7" w:themeFill="accent2" w:themeFillTint="66"/>
            <w:vAlign w:val="center"/>
          </w:tcPr>
          <w:p w14:paraId="5D39ECA1" w14:textId="2026BFE8" w:rsidR="006926A8" w:rsidRPr="00CD1D57" w:rsidRDefault="006926A8" w:rsidP="00FC41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1D57">
              <w:rPr>
                <w:rStyle w:val="ng-binding"/>
                <w:rFonts w:cstheme="minorHAnsi"/>
                <w:b/>
                <w:sz w:val="20"/>
                <w:szCs w:val="20"/>
              </w:rPr>
              <w:t>OSD-12</w:t>
            </w:r>
            <w:r>
              <w:rPr>
                <w:rStyle w:val="ng-binding"/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3288" w:type="dxa"/>
            <w:shd w:val="clear" w:color="auto" w:fill="E5B8B7" w:themeFill="accent2" w:themeFillTint="66"/>
            <w:vAlign w:val="center"/>
          </w:tcPr>
          <w:p w14:paraId="1237CEC2" w14:textId="53C7FFB2" w:rsidR="006926A8" w:rsidRPr="008018FB" w:rsidRDefault="006926A8" w:rsidP="005E2DE4">
            <w:pPr>
              <w:rPr>
                <w:rFonts w:cstheme="minorHAnsi"/>
                <w:sz w:val="18"/>
                <w:szCs w:val="18"/>
              </w:rPr>
            </w:pPr>
            <w:r w:rsidRPr="008018FB">
              <w:rPr>
                <w:rStyle w:val="ng-binding"/>
                <w:rFonts w:cstheme="minorHAnsi"/>
                <w:sz w:val="18"/>
                <w:szCs w:val="18"/>
              </w:rPr>
              <w:t>Genetiği Değiştirilmiş Organizmalar (GDO)</w:t>
            </w:r>
          </w:p>
        </w:tc>
        <w:tc>
          <w:tcPr>
            <w:tcW w:w="3005" w:type="dxa"/>
            <w:shd w:val="clear" w:color="auto" w:fill="E5B8B7" w:themeFill="accent2" w:themeFillTint="66"/>
            <w:vAlign w:val="center"/>
          </w:tcPr>
          <w:p w14:paraId="297AECBA" w14:textId="49BED2DD" w:rsidR="006926A8" w:rsidRPr="008018FB" w:rsidRDefault="006926A8" w:rsidP="00705D74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r w:rsidRPr="008018FB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8018FB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8018FB">
              <w:rPr>
                <w:rFonts w:cstheme="minorHAnsi"/>
                <w:sz w:val="18"/>
                <w:szCs w:val="18"/>
              </w:rPr>
              <w:t>. Üyesi Didar ÜÇÜNCÜOĞLU</w:t>
            </w:r>
          </w:p>
        </w:tc>
        <w:tc>
          <w:tcPr>
            <w:tcW w:w="4876" w:type="dxa"/>
            <w:shd w:val="clear" w:color="auto" w:fill="E5B8B7" w:themeFill="accent2" w:themeFillTint="66"/>
            <w:vAlign w:val="center"/>
          </w:tcPr>
          <w:p w14:paraId="56EEF85A" w14:textId="7EF6460E" w:rsidR="006926A8" w:rsidRPr="00CD1D57" w:rsidRDefault="006926A8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Haziran 2025 Cuma/ </w:t>
            </w:r>
            <w:r w:rsidRPr="00CD1D57">
              <w:rPr>
                <w:rFonts w:cstheme="minorHAnsi"/>
                <w:sz w:val="20"/>
                <w:szCs w:val="20"/>
              </w:rPr>
              <w:t xml:space="preserve">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005" w:type="dxa"/>
            <w:shd w:val="clear" w:color="auto" w:fill="E5B8B7" w:themeFill="accent2" w:themeFillTint="66"/>
            <w:vAlign w:val="center"/>
          </w:tcPr>
          <w:p w14:paraId="0E65B449" w14:textId="5CAD36C0" w:rsidR="006926A8" w:rsidRDefault="006926A8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F-101 (Hukuk Fak.)</w:t>
            </w:r>
          </w:p>
        </w:tc>
      </w:tr>
      <w:tr w:rsidR="006926A8" w:rsidRPr="00BF2050" w14:paraId="285412BF" w14:textId="6EC21A93" w:rsidTr="006926A8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65C81C08" w14:textId="3226D30D" w:rsidR="006926A8" w:rsidRPr="00CD1D57" w:rsidRDefault="006926A8" w:rsidP="00F438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1D57">
              <w:rPr>
                <w:rFonts w:cstheme="minorHAnsi"/>
                <w:b/>
                <w:sz w:val="20"/>
                <w:szCs w:val="20"/>
              </w:rPr>
              <w:t>OSD-1</w:t>
            </w:r>
            <w:r>
              <w:rPr>
                <w:rFonts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3288" w:type="dxa"/>
            <w:shd w:val="clear" w:color="auto" w:fill="D6E3BC" w:themeFill="accent3" w:themeFillTint="66"/>
            <w:vAlign w:val="center"/>
          </w:tcPr>
          <w:p w14:paraId="48E84808" w14:textId="52BF4211" w:rsidR="006926A8" w:rsidRPr="008018FB" w:rsidRDefault="006926A8" w:rsidP="00B81BD7">
            <w:pPr>
              <w:rPr>
                <w:rFonts w:cstheme="minorHAnsi"/>
                <w:sz w:val="18"/>
                <w:szCs w:val="18"/>
              </w:rPr>
            </w:pPr>
            <w:r w:rsidRPr="008018FB">
              <w:rPr>
                <w:rFonts w:cstheme="minorHAnsi"/>
                <w:sz w:val="18"/>
                <w:szCs w:val="18"/>
              </w:rPr>
              <w:t xml:space="preserve">Yapay </w:t>
            </w:r>
            <w:proofErr w:type="gramStart"/>
            <w:r w:rsidRPr="008018FB">
              <w:rPr>
                <w:rFonts w:cstheme="minorHAnsi"/>
                <w:sz w:val="18"/>
                <w:szCs w:val="18"/>
              </w:rPr>
              <w:t>Zeka</w:t>
            </w:r>
            <w:proofErr w:type="gramEnd"/>
            <w:r w:rsidRPr="008018FB">
              <w:rPr>
                <w:rFonts w:cstheme="minorHAnsi"/>
                <w:sz w:val="18"/>
                <w:szCs w:val="18"/>
              </w:rPr>
              <w:t xml:space="preserve"> ve Uygulamaları</w:t>
            </w:r>
          </w:p>
        </w:tc>
        <w:tc>
          <w:tcPr>
            <w:tcW w:w="3005" w:type="dxa"/>
            <w:shd w:val="clear" w:color="auto" w:fill="D6E3BC" w:themeFill="accent3" w:themeFillTint="66"/>
            <w:vAlign w:val="center"/>
          </w:tcPr>
          <w:p w14:paraId="04BA937C" w14:textId="7EC951BD" w:rsidR="006926A8" w:rsidRPr="008018FB" w:rsidRDefault="006926A8" w:rsidP="00EE4CEB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proofErr w:type="spellStart"/>
            <w:r w:rsidRPr="008018FB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Gör. </w:t>
            </w:r>
            <w:r w:rsidRPr="008018FB">
              <w:rPr>
                <w:rFonts w:cstheme="minorHAnsi"/>
                <w:sz w:val="18"/>
                <w:szCs w:val="18"/>
              </w:rPr>
              <w:t xml:space="preserve">Gönül </w:t>
            </w:r>
            <w:r>
              <w:rPr>
                <w:rFonts w:cstheme="minorHAnsi"/>
                <w:sz w:val="18"/>
                <w:szCs w:val="18"/>
              </w:rPr>
              <w:t>GÜL</w:t>
            </w:r>
          </w:p>
        </w:tc>
        <w:tc>
          <w:tcPr>
            <w:tcW w:w="4876" w:type="dxa"/>
            <w:shd w:val="clear" w:color="auto" w:fill="D6E3BC" w:themeFill="accent3" w:themeFillTint="66"/>
            <w:vAlign w:val="center"/>
          </w:tcPr>
          <w:p w14:paraId="094878B3" w14:textId="7F9E8236" w:rsidR="006926A8" w:rsidRPr="00CD1D57" w:rsidRDefault="006926A8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Haziran 2025 Cuma/ </w:t>
            </w:r>
            <w:r w:rsidRPr="00CD1D57">
              <w:rPr>
                <w:rFonts w:cstheme="minorHAnsi"/>
                <w:sz w:val="20"/>
                <w:szCs w:val="20"/>
              </w:rPr>
              <w:t xml:space="preserve">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005" w:type="dxa"/>
            <w:shd w:val="clear" w:color="auto" w:fill="D6E3BC" w:themeFill="accent3" w:themeFillTint="66"/>
            <w:vAlign w:val="center"/>
          </w:tcPr>
          <w:p w14:paraId="2782733D" w14:textId="4AA7725A" w:rsidR="006926A8" w:rsidRDefault="006926A8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-104 (</w:t>
            </w:r>
            <w:proofErr w:type="spellStart"/>
            <w:r>
              <w:rPr>
                <w:rFonts w:cstheme="minorHAnsi"/>
                <w:sz w:val="20"/>
                <w:szCs w:val="20"/>
              </w:rPr>
              <w:t>Camialtı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926A8" w:rsidRPr="00BF2050" w14:paraId="4000890A" w14:textId="528BAC1F" w:rsidTr="006926A8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3C5FE268" w14:textId="32ACC5B0" w:rsidR="006926A8" w:rsidRPr="00CD1D57" w:rsidRDefault="006926A8" w:rsidP="005E2D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-135</w:t>
            </w:r>
          </w:p>
        </w:tc>
        <w:tc>
          <w:tcPr>
            <w:tcW w:w="3288" w:type="dxa"/>
            <w:shd w:val="clear" w:color="auto" w:fill="D6E3BC" w:themeFill="accent3" w:themeFillTint="66"/>
            <w:vAlign w:val="center"/>
          </w:tcPr>
          <w:p w14:paraId="457D9263" w14:textId="2928D1E5" w:rsidR="006926A8" w:rsidRPr="008018FB" w:rsidRDefault="006926A8" w:rsidP="00B81BD7">
            <w:pPr>
              <w:rPr>
                <w:rFonts w:cstheme="minorHAnsi"/>
                <w:sz w:val="18"/>
                <w:szCs w:val="18"/>
              </w:rPr>
            </w:pPr>
            <w:r w:rsidRPr="008018FB">
              <w:rPr>
                <w:rFonts w:cstheme="minorHAnsi"/>
                <w:sz w:val="18"/>
                <w:szCs w:val="18"/>
              </w:rPr>
              <w:t>Müzik Kültürü</w:t>
            </w:r>
          </w:p>
        </w:tc>
        <w:tc>
          <w:tcPr>
            <w:tcW w:w="3005" w:type="dxa"/>
            <w:shd w:val="clear" w:color="auto" w:fill="D6E3BC" w:themeFill="accent3" w:themeFillTint="66"/>
            <w:vAlign w:val="center"/>
          </w:tcPr>
          <w:p w14:paraId="3BD0BDC0" w14:textId="1E0919AE" w:rsidR="006926A8" w:rsidRPr="008018FB" w:rsidRDefault="006926A8" w:rsidP="003D29AD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r w:rsidRPr="008018FB">
              <w:rPr>
                <w:rFonts w:cstheme="minorHAnsi"/>
                <w:sz w:val="18"/>
                <w:szCs w:val="18"/>
              </w:rPr>
              <w:t>Doç. Dr. Elvan KARAKOÇ</w:t>
            </w:r>
          </w:p>
        </w:tc>
        <w:tc>
          <w:tcPr>
            <w:tcW w:w="4876" w:type="dxa"/>
            <w:shd w:val="clear" w:color="auto" w:fill="D6E3BC" w:themeFill="accent3" w:themeFillTint="66"/>
            <w:vAlign w:val="center"/>
          </w:tcPr>
          <w:p w14:paraId="2912CB95" w14:textId="30FEA55E" w:rsidR="006926A8" w:rsidRPr="00CD1D57" w:rsidRDefault="006926A8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Haziran 2025 Cuma/ </w:t>
            </w:r>
            <w:r w:rsidRPr="00CD1D57">
              <w:rPr>
                <w:rFonts w:cstheme="minorHAnsi"/>
                <w:sz w:val="20"/>
                <w:szCs w:val="20"/>
              </w:rPr>
              <w:t xml:space="preserve">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005" w:type="dxa"/>
            <w:shd w:val="clear" w:color="auto" w:fill="D6E3BC" w:themeFill="accent3" w:themeFillTint="66"/>
            <w:vAlign w:val="center"/>
          </w:tcPr>
          <w:p w14:paraId="53570D9B" w14:textId="1CD6E8B2" w:rsidR="006926A8" w:rsidRDefault="006926A8" w:rsidP="00B27B6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-105 (</w:t>
            </w:r>
            <w:proofErr w:type="spellStart"/>
            <w:r>
              <w:rPr>
                <w:rFonts w:cstheme="minorHAnsi"/>
                <w:sz w:val="20"/>
                <w:szCs w:val="20"/>
              </w:rPr>
              <w:t>Camialtı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926A8" w:rsidRPr="00BF2050" w14:paraId="6E8EDB05" w14:textId="77777777" w:rsidTr="006926A8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071DF18" w14:textId="3581884B" w:rsidR="006926A8" w:rsidRPr="00CD1D57" w:rsidRDefault="006926A8" w:rsidP="00FC74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-146</w:t>
            </w:r>
          </w:p>
        </w:tc>
        <w:tc>
          <w:tcPr>
            <w:tcW w:w="3288" w:type="dxa"/>
            <w:shd w:val="clear" w:color="auto" w:fill="92CDDC" w:themeFill="accent5" w:themeFillTint="99"/>
            <w:vAlign w:val="center"/>
          </w:tcPr>
          <w:p w14:paraId="5B889D7E" w14:textId="511BA78F" w:rsidR="006926A8" w:rsidRPr="008018FB" w:rsidRDefault="006926A8" w:rsidP="00CD1D57">
            <w:pPr>
              <w:rPr>
                <w:rFonts w:cstheme="minorHAnsi"/>
                <w:sz w:val="18"/>
                <w:szCs w:val="18"/>
              </w:rPr>
            </w:pPr>
            <w:r w:rsidRPr="008018FB">
              <w:rPr>
                <w:rFonts w:cstheme="minorHAnsi"/>
                <w:sz w:val="18"/>
                <w:szCs w:val="18"/>
              </w:rPr>
              <w:t>Bilim ve Teknoloji Okuryazarlığı</w:t>
            </w:r>
          </w:p>
        </w:tc>
        <w:tc>
          <w:tcPr>
            <w:tcW w:w="3005" w:type="dxa"/>
            <w:shd w:val="clear" w:color="auto" w:fill="92CDDC" w:themeFill="accent5" w:themeFillTint="99"/>
            <w:vAlign w:val="center"/>
          </w:tcPr>
          <w:p w14:paraId="230EDBB1" w14:textId="04779C5F" w:rsidR="006926A8" w:rsidRPr="008018FB" w:rsidRDefault="006926A8" w:rsidP="00C76E1C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proofErr w:type="spellStart"/>
            <w:r w:rsidRPr="008018FB">
              <w:rPr>
                <w:sz w:val="18"/>
                <w:szCs w:val="18"/>
              </w:rPr>
              <w:t>Öğr</w:t>
            </w:r>
            <w:proofErr w:type="spellEnd"/>
            <w:r w:rsidRPr="008018FB">
              <w:rPr>
                <w:sz w:val="18"/>
                <w:szCs w:val="18"/>
              </w:rPr>
              <w:t>. Gör. Emrah ŞAHİN</w:t>
            </w:r>
          </w:p>
        </w:tc>
        <w:tc>
          <w:tcPr>
            <w:tcW w:w="4876" w:type="dxa"/>
            <w:shd w:val="clear" w:color="auto" w:fill="92CDDC" w:themeFill="accent5" w:themeFillTint="99"/>
            <w:vAlign w:val="center"/>
          </w:tcPr>
          <w:p w14:paraId="7049391E" w14:textId="35B43B31" w:rsidR="006926A8" w:rsidRPr="00CD1D57" w:rsidRDefault="006926A8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Haziran 2025 Cuma/ </w:t>
            </w:r>
            <w:r w:rsidRPr="00CD1D57">
              <w:rPr>
                <w:rFonts w:cstheme="minorHAnsi"/>
                <w:sz w:val="20"/>
                <w:szCs w:val="20"/>
              </w:rPr>
              <w:t xml:space="preserve">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005" w:type="dxa"/>
            <w:shd w:val="clear" w:color="auto" w:fill="92CDDC" w:themeFill="accent5" w:themeFillTint="99"/>
            <w:vAlign w:val="center"/>
          </w:tcPr>
          <w:p w14:paraId="4529C59C" w14:textId="04AAB118" w:rsidR="006926A8" w:rsidRDefault="006926A8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F-101 (Hukuk Fak.)</w:t>
            </w:r>
          </w:p>
        </w:tc>
      </w:tr>
      <w:tr w:rsidR="006926A8" w:rsidRPr="00BF2050" w14:paraId="5D42CD39" w14:textId="4DB1E62C" w:rsidTr="006926A8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78781637" w14:textId="253EA759" w:rsidR="006926A8" w:rsidRPr="00CD1D57" w:rsidRDefault="006926A8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1D57">
              <w:rPr>
                <w:rFonts w:cstheme="minorHAnsi"/>
                <w:b/>
                <w:sz w:val="20"/>
                <w:szCs w:val="20"/>
              </w:rPr>
              <w:t>OSD-147</w:t>
            </w:r>
          </w:p>
        </w:tc>
        <w:tc>
          <w:tcPr>
            <w:tcW w:w="3288" w:type="dxa"/>
            <w:shd w:val="clear" w:color="auto" w:fill="D6E3BC" w:themeFill="accent3" w:themeFillTint="66"/>
            <w:vAlign w:val="center"/>
          </w:tcPr>
          <w:p w14:paraId="31F93524" w14:textId="6FA6D46D" w:rsidR="006926A8" w:rsidRPr="008018FB" w:rsidRDefault="006926A8" w:rsidP="00CD1D57">
            <w:pPr>
              <w:rPr>
                <w:rFonts w:cstheme="minorHAnsi"/>
                <w:sz w:val="18"/>
                <w:szCs w:val="18"/>
              </w:rPr>
            </w:pPr>
            <w:r w:rsidRPr="008018FB">
              <w:rPr>
                <w:rFonts w:cstheme="minorHAnsi"/>
                <w:sz w:val="18"/>
                <w:szCs w:val="18"/>
              </w:rPr>
              <w:t xml:space="preserve">Evrenin Oluşumu ve Gezegenler </w:t>
            </w:r>
          </w:p>
        </w:tc>
        <w:tc>
          <w:tcPr>
            <w:tcW w:w="3005" w:type="dxa"/>
            <w:shd w:val="clear" w:color="auto" w:fill="D6E3BC" w:themeFill="accent3" w:themeFillTint="66"/>
            <w:vAlign w:val="center"/>
          </w:tcPr>
          <w:p w14:paraId="407874FA" w14:textId="6E30444B" w:rsidR="006926A8" w:rsidRPr="008018FB" w:rsidRDefault="006926A8" w:rsidP="00C76E1C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r w:rsidRPr="008018FB">
              <w:rPr>
                <w:rFonts w:cstheme="minorHAnsi"/>
                <w:sz w:val="18"/>
                <w:szCs w:val="18"/>
              </w:rPr>
              <w:t>Prof. Dr. Çiğdem YÜKSEKTEPE ATAOL</w:t>
            </w:r>
          </w:p>
        </w:tc>
        <w:tc>
          <w:tcPr>
            <w:tcW w:w="4876" w:type="dxa"/>
            <w:shd w:val="clear" w:color="auto" w:fill="D6E3BC" w:themeFill="accent3" w:themeFillTint="66"/>
            <w:vAlign w:val="center"/>
          </w:tcPr>
          <w:p w14:paraId="4DA29596" w14:textId="2FB006CE" w:rsidR="006926A8" w:rsidRPr="00CD1D57" w:rsidRDefault="006926A8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Haziran 2025 Cuma/ </w:t>
            </w:r>
            <w:r w:rsidRPr="00CD1D57">
              <w:rPr>
                <w:rFonts w:cstheme="minorHAnsi"/>
                <w:sz w:val="20"/>
                <w:szCs w:val="20"/>
              </w:rPr>
              <w:t xml:space="preserve">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005" w:type="dxa"/>
            <w:shd w:val="clear" w:color="auto" w:fill="D6E3BC" w:themeFill="accent3" w:themeFillTint="66"/>
            <w:vAlign w:val="center"/>
          </w:tcPr>
          <w:p w14:paraId="3CD81148" w14:textId="2E2A7448" w:rsidR="006926A8" w:rsidRDefault="006926A8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F-102 (Hukuk Fak.)</w:t>
            </w:r>
          </w:p>
        </w:tc>
      </w:tr>
      <w:tr w:rsidR="006926A8" w:rsidRPr="00BF2050" w14:paraId="7CD58280" w14:textId="481BD531" w:rsidTr="006926A8">
        <w:trPr>
          <w:trHeight w:val="510"/>
        </w:trPr>
        <w:tc>
          <w:tcPr>
            <w:tcW w:w="964" w:type="dxa"/>
            <w:shd w:val="clear" w:color="auto" w:fill="E5B8B7" w:themeFill="accent2" w:themeFillTint="66"/>
            <w:vAlign w:val="center"/>
          </w:tcPr>
          <w:p w14:paraId="7DCCEA82" w14:textId="25D05E80" w:rsidR="006926A8" w:rsidRPr="00CD1D57" w:rsidRDefault="006926A8" w:rsidP="00F438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1D57">
              <w:rPr>
                <w:rFonts w:cstheme="minorHAnsi"/>
                <w:b/>
                <w:sz w:val="20"/>
                <w:szCs w:val="20"/>
              </w:rPr>
              <w:t>OSD-15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288" w:type="dxa"/>
            <w:shd w:val="clear" w:color="auto" w:fill="E5B8B7" w:themeFill="accent2" w:themeFillTint="66"/>
            <w:vAlign w:val="center"/>
          </w:tcPr>
          <w:p w14:paraId="394D854C" w14:textId="3B5B3C2B" w:rsidR="006926A8" w:rsidRPr="008018FB" w:rsidRDefault="006926A8" w:rsidP="00CD1D57">
            <w:pPr>
              <w:rPr>
                <w:rFonts w:cstheme="minorHAnsi"/>
                <w:sz w:val="18"/>
                <w:szCs w:val="18"/>
              </w:rPr>
            </w:pPr>
            <w:r w:rsidRPr="008018FB">
              <w:rPr>
                <w:rFonts w:cstheme="minorHAnsi"/>
                <w:sz w:val="18"/>
                <w:szCs w:val="18"/>
              </w:rPr>
              <w:t>Girişimcilik Yönetimi</w:t>
            </w:r>
          </w:p>
        </w:tc>
        <w:tc>
          <w:tcPr>
            <w:tcW w:w="3005" w:type="dxa"/>
            <w:shd w:val="clear" w:color="auto" w:fill="E5B8B7" w:themeFill="accent2" w:themeFillTint="66"/>
            <w:vAlign w:val="center"/>
          </w:tcPr>
          <w:p w14:paraId="3A38B253" w14:textId="14F17D9D" w:rsidR="006926A8" w:rsidRPr="008018FB" w:rsidRDefault="006926A8" w:rsidP="00EE4CEB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proofErr w:type="spellStart"/>
            <w:r w:rsidRPr="008018FB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Gör. </w:t>
            </w:r>
            <w:r w:rsidRPr="008018FB">
              <w:rPr>
                <w:rFonts w:cstheme="minorHAnsi"/>
                <w:sz w:val="18"/>
                <w:szCs w:val="18"/>
              </w:rPr>
              <w:t xml:space="preserve">Gönül </w:t>
            </w:r>
            <w:r>
              <w:rPr>
                <w:rFonts w:cstheme="minorHAnsi"/>
                <w:sz w:val="18"/>
                <w:szCs w:val="18"/>
              </w:rPr>
              <w:t>GÜL</w:t>
            </w:r>
          </w:p>
        </w:tc>
        <w:tc>
          <w:tcPr>
            <w:tcW w:w="4876" w:type="dxa"/>
            <w:shd w:val="clear" w:color="auto" w:fill="E5B8B7" w:themeFill="accent2" w:themeFillTint="66"/>
            <w:vAlign w:val="center"/>
          </w:tcPr>
          <w:p w14:paraId="62A58430" w14:textId="287B0FB2" w:rsidR="006926A8" w:rsidRPr="00CD1D57" w:rsidRDefault="006926A8" w:rsidP="000401D8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Haziran 2025 Cuma/ </w:t>
            </w:r>
            <w:r w:rsidRPr="00CD1D57">
              <w:rPr>
                <w:rFonts w:cstheme="minorHAnsi"/>
                <w:sz w:val="20"/>
                <w:szCs w:val="20"/>
              </w:rPr>
              <w:t xml:space="preserve">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005" w:type="dxa"/>
            <w:shd w:val="clear" w:color="auto" w:fill="E5B8B7" w:themeFill="accent2" w:themeFillTint="66"/>
            <w:vAlign w:val="center"/>
          </w:tcPr>
          <w:p w14:paraId="6ECE9110" w14:textId="76A126B5" w:rsidR="006926A8" w:rsidRDefault="006926A8" w:rsidP="00E7765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-105 (</w:t>
            </w:r>
            <w:proofErr w:type="spellStart"/>
            <w:r>
              <w:rPr>
                <w:rFonts w:cstheme="minorHAnsi"/>
                <w:sz w:val="20"/>
                <w:szCs w:val="20"/>
              </w:rPr>
              <w:t>Camialtı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926A8" w:rsidRPr="00BF2050" w14:paraId="60FDADE0" w14:textId="77777777" w:rsidTr="006926A8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42F88EE" w14:textId="6FA52463" w:rsidR="006926A8" w:rsidRPr="00CD1D57" w:rsidRDefault="006926A8" w:rsidP="00F438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D-156</w:t>
            </w:r>
          </w:p>
        </w:tc>
        <w:tc>
          <w:tcPr>
            <w:tcW w:w="3288" w:type="dxa"/>
            <w:shd w:val="clear" w:color="auto" w:fill="92CDDC" w:themeFill="accent5" w:themeFillTint="99"/>
            <w:vAlign w:val="center"/>
          </w:tcPr>
          <w:p w14:paraId="3EA4F4FE" w14:textId="2353414F" w:rsidR="006926A8" w:rsidRPr="008018FB" w:rsidRDefault="006926A8" w:rsidP="00B81BD7">
            <w:pPr>
              <w:rPr>
                <w:rFonts w:cstheme="minorHAnsi"/>
                <w:sz w:val="18"/>
                <w:szCs w:val="18"/>
              </w:rPr>
            </w:pPr>
            <w:r w:rsidRPr="008018FB">
              <w:rPr>
                <w:rFonts w:cstheme="minorHAnsi"/>
                <w:sz w:val="18"/>
                <w:szCs w:val="18"/>
              </w:rPr>
              <w:t>Bilimsel Rapor Hazırlama ve Sunum Teknikleri</w:t>
            </w:r>
          </w:p>
        </w:tc>
        <w:tc>
          <w:tcPr>
            <w:tcW w:w="3005" w:type="dxa"/>
            <w:shd w:val="clear" w:color="auto" w:fill="92CDDC" w:themeFill="accent5" w:themeFillTint="99"/>
            <w:vAlign w:val="center"/>
          </w:tcPr>
          <w:p w14:paraId="595788A4" w14:textId="389A9120" w:rsidR="006926A8" w:rsidRPr="008018FB" w:rsidRDefault="006926A8" w:rsidP="00C76E1C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r w:rsidRPr="008018FB">
              <w:rPr>
                <w:rFonts w:cstheme="minorHAnsi"/>
                <w:sz w:val="18"/>
                <w:szCs w:val="18"/>
              </w:rPr>
              <w:t>Arş. Gör. Dr. Ülkü YILMAZ</w:t>
            </w:r>
          </w:p>
        </w:tc>
        <w:tc>
          <w:tcPr>
            <w:tcW w:w="4876" w:type="dxa"/>
            <w:shd w:val="clear" w:color="auto" w:fill="92CDDC" w:themeFill="accent5" w:themeFillTint="99"/>
            <w:vAlign w:val="center"/>
          </w:tcPr>
          <w:p w14:paraId="090DCB5E" w14:textId="2ACB286E" w:rsidR="006926A8" w:rsidRPr="00CD1D57" w:rsidRDefault="006926A8" w:rsidP="006926A8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Haziran 2025 Cuma/ </w:t>
            </w:r>
            <w:r w:rsidRPr="00CD1D57">
              <w:rPr>
                <w:rFonts w:cstheme="minorHAnsi"/>
                <w:sz w:val="20"/>
                <w:szCs w:val="20"/>
              </w:rPr>
              <w:t xml:space="preserve">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005" w:type="dxa"/>
            <w:shd w:val="clear" w:color="auto" w:fill="92CDDC" w:themeFill="accent5" w:themeFillTint="99"/>
            <w:vAlign w:val="center"/>
          </w:tcPr>
          <w:p w14:paraId="2F54BDAF" w14:textId="0561DF5E" w:rsidR="006926A8" w:rsidRDefault="006926A8" w:rsidP="00B152D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F-102 (Hukuk Fak.)</w:t>
            </w:r>
          </w:p>
        </w:tc>
      </w:tr>
      <w:tr w:rsidR="006926A8" w:rsidRPr="00BF2050" w14:paraId="0A28E5BF" w14:textId="77777777" w:rsidTr="006926A8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553A61B" w14:textId="5E028BA7" w:rsidR="006926A8" w:rsidRPr="00CD1D57" w:rsidRDefault="006926A8" w:rsidP="00B81B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A-101</w:t>
            </w:r>
          </w:p>
        </w:tc>
        <w:tc>
          <w:tcPr>
            <w:tcW w:w="3288" w:type="dxa"/>
            <w:shd w:val="clear" w:color="auto" w:fill="FBD4B4" w:themeFill="accent6" w:themeFillTint="66"/>
            <w:vAlign w:val="center"/>
          </w:tcPr>
          <w:p w14:paraId="05183C91" w14:textId="36E75F80" w:rsidR="006926A8" w:rsidRPr="008018FB" w:rsidRDefault="006926A8" w:rsidP="00B81BD7">
            <w:pPr>
              <w:rPr>
                <w:sz w:val="18"/>
                <w:szCs w:val="18"/>
              </w:rPr>
            </w:pPr>
            <w:r w:rsidRPr="008018FB">
              <w:rPr>
                <w:sz w:val="18"/>
                <w:szCs w:val="18"/>
              </w:rPr>
              <w:t>Sanata Giriş</w:t>
            </w:r>
          </w:p>
        </w:tc>
        <w:tc>
          <w:tcPr>
            <w:tcW w:w="3005" w:type="dxa"/>
            <w:shd w:val="clear" w:color="auto" w:fill="FBD4B4" w:themeFill="accent6" w:themeFillTint="66"/>
            <w:vAlign w:val="center"/>
          </w:tcPr>
          <w:p w14:paraId="0DD84997" w14:textId="60F062E5" w:rsidR="006926A8" w:rsidRPr="008018FB" w:rsidRDefault="006926A8" w:rsidP="00C76E1C">
            <w:pPr>
              <w:tabs>
                <w:tab w:val="left" w:pos="5925"/>
              </w:tabs>
              <w:rPr>
                <w:sz w:val="18"/>
                <w:szCs w:val="18"/>
              </w:rPr>
            </w:pPr>
            <w:proofErr w:type="spellStart"/>
            <w:r w:rsidRPr="008018FB">
              <w:rPr>
                <w:sz w:val="18"/>
                <w:szCs w:val="18"/>
              </w:rPr>
              <w:t>Öğr</w:t>
            </w:r>
            <w:proofErr w:type="spellEnd"/>
            <w:r w:rsidRPr="008018FB">
              <w:rPr>
                <w:sz w:val="18"/>
                <w:szCs w:val="18"/>
              </w:rPr>
              <w:t>. Gör. Murat KALAFAT</w:t>
            </w:r>
          </w:p>
        </w:tc>
        <w:tc>
          <w:tcPr>
            <w:tcW w:w="4876" w:type="dxa"/>
            <w:shd w:val="clear" w:color="auto" w:fill="FBD4B4" w:themeFill="accent6" w:themeFillTint="66"/>
            <w:vAlign w:val="center"/>
          </w:tcPr>
          <w:p w14:paraId="72626021" w14:textId="4EC32B6A" w:rsidR="006926A8" w:rsidRPr="00CD1D57" w:rsidRDefault="006926A8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Haziran 2025 Cuma/ </w:t>
            </w:r>
            <w:r w:rsidRPr="00CD1D57">
              <w:rPr>
                <w:rFonts w:cstheme="minorHAnsi"/>
                <w:sz w:val="20"/>
                <w:szCs w:val="20"/>
              </w:rPr>
              <w:t xml:space="preserve">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005" w:type="dxa"/>
            <w:shd w:val="clear" w:color="auto" w:fill="FBD4B4" w:themeFill="accent6" w:themeFillTint="66"/>
            <w:vAlign w:val="center"/>
          </w:tcPr>
          <w:p w14:paraId="290A45EA" w14:textId="28BB2FD8" w:rsidR="006926A8" w:rsidRDefault="006926A8" w:rsidP="008018F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-1T1 (İ.İ.B.F. Binası)</w:t>
            </w:r>
          </w:p>
        </w:tc>
      </w:tr>
      <w:tr w:rsidR="006926A8" w:rsidRPr="00BF2050" w14:paraId="1689DB47" w14:textId="77777777" w:rsidTr="006926A8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02D9E30F" w14:textId="010ED12C" w:rsidR="006926A8" w:rsidRPr="00CD1D57" w:rsidRDefault="006926A8" w:rsidP="00B81B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SA-103 </w:t>
            </w:r>
          </w:p>
        </w:tc>
        <w:tc>
          <w:tcPr>
            <w:tcW w:w="3288" w:type="dxa"/>
            <w:shd w:val="clear" w:color="auto" w:fill="D6E3BC" w:themeFill="accent3" w:themeFillTint="66"/>
            <w:vAlign w:val="center"/>
          </w:tcPr>
          <w:p w14:paraId="7BE86101" w14:textId="4843E924" w:rsidR="006926A8" w:rsidRPr="008018FB" w:rsidRDefault="006926A8" w:rsidP="00300B6A">
            <w:pPr>
              <w:rPr>
                <w:sz w:val="18"/>
                <w:szCs w:val="18"/>
              </w:rPr>
            </w:pPr>
            <w:r w:rsidRPr="008018FB">
              <w:rPr>
                <w:sz w:val="18"/>
                <w:szCs w:val="18"/>
              </w:rPr>
              <w:t>Yaratıcı Sanat Uygulamaları</w:t>
            </w:r>
            <w:r>
              <w:rPr>
                <w:sz w:val="18"/>
                <w:szCs w:val="18"/>
              </w:rPr>
              <w:t xml:space="preserve"> (</w:t>
            </w:r>
            <w:r w:rsidRPr="00300B6A">
              <w:rPr>
                <w:b/>
                <w:sz w:val="16"/>
                <w:szCs w:val="16"/>
              </w:rPr>
              <w:t>Grup 1 ve 2</w:t>
            </w:r>
            <w:r w:rsidRPr="00300B6A">
              <w:rPr>
                <w:sz w:val="16"/>
                <w:szCs w:val="16"/>
              </w:rPr>
              <w:t>)</w:t>
            </w:r>
          </w:p>
        </w:tc>
        <w:tc>
          <w:tcPr>
            <w:tcW w:w="3005" w:type="dxa"/>
            <w:shd w:val="clear" w:color="auto" w:fill="D6E3BC" w:themeFill="accent3" w:themeFillTint="66"/>
            <w:vAlign w:val="center"/>
          </w:tcPr>
          <w:p w14:paraId="1CDE6A2A" w14:textId="37EAFACD" w:rsidR="006926A8" w:rsidRPr="008018FB" w:rsidRDefault="006926A8" w:rsidP="00C76E1C">
            <w:pPr>
              <w:tabs>
                <w:tab w:val="left" w:pos="5925"/>
              </w:tabs>
              <w:rPr>
                <w:sz w:val="18"/>
                <w:szCs w:val="18"/>
              </w:rPr>
            </w:pPr>
            <w:r w:rsidRPr="008018FB">
              <w:rPr>
                <w:sz w:val="18"/>
                <w:szCs w:val="18"/>
              </w:rPr>
              <w:t xml:space="preserve">Dr. </w:t>
            </w:r>
            <w:proofErr w:type="spellStart"/>
            <w:r w:rsidRPr="008018FB">
              <w:rPr>
                <w:sz w:val="18"/>
                <w:szCs w:val="18"/>
              </w:rPr>
              <w:t>Öğr</w:t>
            </w:r>
            <w:proofErr w:type="spellEnd"/>
            <w:r w:rsidRPr="008018FB">
              <w:rPr>
                <w:sz w:val="18"/>
                <w:szCs w:val="18"/>
              </w:rPr>
              <w:t>. Üyesi Emine KETENCİOĞLU</w:t>
            </w:r>
          </w:p>
        </w:tc>
        <w:tc>
          <w:tcPr>
            <w:tcW w:w="4876" w:type="dxa"/>
            <w:shd w:val="clear" w:color="auto" w:fill="D6E3BC" w:themeFill="accent3" w:themeFillTint="66"/>
            <w:vAlign w:val="center"/>
          </w:tcPr>
          <w:p w14:paraId="617E03B5" w14:textId="1F8A6CB5" w:rsidR="006926A8" w:rsidRPr="00CD1D57" w:rsidRDefault="006926A8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Haziran 2025 Cuma/ </w:t>
            </w:r>
            <w:r w:rsidRPr="00CD1D57">
              <w:rPr>
                <w:rFonts w:cstheme="minorHAnsi"/>
                <w:sz w:val="20"/>
                <w:szCs w:val="20"/>
              </w:rPr>
              <w:t xml:space="preserve">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005" w:type="dxa"/>
            <w:shd w:val="clear" w:color="auto" w:fill="D6E3BC" w:themeFill="accent3" w:themeFillTint="66"/>
            <w:vAlign w:val="center"/>
          </w:tcPr>
          <w:p w14:paraId="3BF3E44B" w14:textId="46E7F031" w:rsidR="006926A8" w:rsidRDefault="006926A8" w:rsidP="006926A8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11101 (S.T.M.F. Binası)</w:t>
            </w:r>
          </w:p>
        </w:tc>
      </w:tr>
      <w:tr w:rsidR="006926A8" w:rsidRPr="00BF2050" w14:paraId="280DB04B" w14:textId="77777777" w:rsidTr="006926A8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0809672" w14:textId="4BF5F594" w:rsidR="006926A8" w:rsidRPr="00CD1D57" w:rsidRDefault="006926A8" w:rsidP="00B81B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SA-103 </w:t>
            </w:r>
          </w:p>
        </w:tc>
        <w:tc>
          <w:tcPr>
            <w:tcW w:w="3288" w:type="dxa"/>
            <w:shd w:val="clear" w:color="auto" w:fill="FBD4B4" w:themeFill="accent6" w:themeFillTint="66"/>
            <w:vAlign w:val="center"/>
          </w:tcPr>
          <w:p w14:paraId="70186562" w14:textId="2C5FCE67" w:rsidR="006926A8" w:rsidRPr="008018FB" w:rsidRDefault="006926A8" w:rsidP="00300B6A">
            <w:pPr>
              <w:rPr>
                <w:sz w:val="18"/>
                <w:szCs w:val="18"/>
              </w:rPr>
            </w:pPr>
            <w:r w:rsidRPr="008018FB">
              <w:rPr>
                <w:sz w:val="18"/>
                <w:szCs w:val="18"/>
              </w:rPr>
              <w:t>Yaratıcı Sanat Uygulamaları (</w:t>
            </w:r>
            <w:r w:rsidRPr="00300B6A">
              <w:rPr>
                <w:b/>
                <w:sz w:val="18"/>
                <w:szCs w:val="18"/>
              </w:rPr>
              <w:t>Grup 3</w:t>
            </w:r>
            <w:r w:rsidRPr="008018FB">
              <w:rPr>
                <w:sz w:val="18"/>
                <w:szCs w:val="18"/>
              </w:rPr>
              <w:t>)</w:t>
            </w:r>
          </w:p>
        </w:tc>
        <w:tc>
          <w:tcPr>
            <w:tcW w:w="3005" w:type="dxa"/>
            <w:shd w:val="clear" w:color="auto" w:fill="FBD4B4" w:themeFill="accent6" w:themeFillTint="66"/>
            <w:vAlign w:val="center"/>
          </w:tcPr>
          <w:p w14:paraId="72F655DD" w14:textId="7C706B47" w:rsidR="006926A8" w:rsidRPr="008018FB" w:rsidRDefault="006926A8" w:rsidP="00C76E1C">
            <w:pPr>
              <w:tabs>
                <w:tab w:val="left" w:pos="5925"/>
              </w:tabs>
              <w:rPr>
                <w:sz w:val="18"/>
                <w:szCs w:val="18"/>
              </w:rPr>
            </w:pPr>
            <w:r w:rsidRPr="008018FB">
              <w:rPr>
                <w:sz w:val="18"/>
                <w:szCs w:val="18"/>
              </w:rPr>
              <w:t xml:space="preserve">Dr. </w:t>
            </w:r>
            <w:proofErr w:type="spellStart"/>
            <w:r w:rsidRPr="008018FB">
              <w:rPr>
                <w:sz w:val="18"/>
                <w:szCs w:val="18"/>
              </w:rPr>
              <w:t>Öğr</w:t>
            </w:r>
            <w:proofErr w:type="spellEnd"/>
            <w:r w:rsidRPr="008018FB">
              <w:rPr>
                <w:sz w:val="18"/>
                <w:szCs w:val="18"/>
              </w:rPr>
              <w:t>. Üyesi Emine KETENCİOĞLU</w:t>
            </w:r>
          </w:p>
        </w:tc>
        <w:tc>
          <w:tcPr>
            <w:tcW w:w="4876" w:type="dxa"/>
            <w:shd w:val="clear" w:color="auto" w:fill="FBD4B4" w:themeFill="accent6" w:themeFillTint="66"/>
            <w:vAlign w:val="center"/>
          </w:tcPr>
          <w:p w14:paraId="0F2B9BDC" w14:textId="17A68777" w:rsidR="006926A8" w:rsidRPr="00CD1D57" w:rsidRDefault="006926A8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Haziran 2025 Cuma/ </w:t>
            </w:r>
            <w:r w:rsidRPr="00CD1D57">
              <w:rPr>
                <w:rFonts w:cstheme="minorHAnsi"/>
                <w:sz w:val="20"/>
                <w:szCs w:val="20"/>
              </w:rPr>
              <w:t xml:space="preserve">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005" w:type="dxa"/>
            <w:shd w:val="clear" w:color="auto" w:fill="FBD4B4" w:themeFill="accent6" w:themeFillTint="66"/>
            <w:vAlign w:val="center"/>
          </w:tcPr>
          <w:p w14:paraId="027044D7" w14:textId="7CA574DF" w:rsidR="006926A8" w:rsidRDefault="006926A8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atomi </w:t>
            </w:r>
            <w:proofErr w:type="spellStart"/>
            <w:r>
              <w:rPr>
                <w:rFonts w:cstheme="minorHAnsi"/>
                <w:sz w:val="20"/>
                <w:szCs w:val="20"/>
              </w:rPr>
              <w:t>Lab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926A8" w:rsidRPr="00BF2050" w14:paraId="7241971B" w14:textId="08AAFA01" w:rsidTr="006926A8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68BF88D1" w14:textId="7F40CB4E" w:rsidR="006926A8" w:rsidRPr="00CD1D57" w:rsidRDefault="006926A8" w:rsidP="00966D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1D57">
              <w:rPr>
                <w:b/>
                <w:sz w:val="20"/>
                <w:szCs w:val="20"/>
              </w:rPr>
              <w:t>GSA-1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88" w:type="dxa"/>
            <w:shd w:val="clear" w:color="auto" w:fill="D6E3BC" w:themeFill="accent3" w:themeFillTint="66"/>
            <w:vAlign w:val="center"/>
          </w:tcPr>
          <w:p w14:paraId="16F0AE5E" w14:textId="6C9C7612" w:rsidR="006926A8" w:rsidRPr="008018FB" w:rsidRDefault="006926A8" w:rsidP="00B81BD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018FB">
              <w:rPr>
                <w:sz w:val="18"/>
                <w:szCs w:val="18"/>
              </w:rPr>
              <w:t>Performatik</w:t>
            </w:r>
            <w:proofErr w:type="spellEnd"/>
            <w:r w:rsidRPr="008018FB">
              <w:rPr>
                <w:sz w:val="18"/>
                <w:szCs w:val="18"/>
              </w:rPr>
              <w:t xml:space="preserve"> Estetik</w:t>
            </w:r>
          </w:p>
        </w:tc>
        <w:tc>
          <w:tcPr>
            <w:tcW w:w="3005" w:type="dxa"/>
            <w:shd w:val="clear" w:color="auto" w:fill="D6E3BC" w:themeFill="accent3" w:themeFillTint="66"/>
            <w:vAlign w:val="center"/>
          </w:tcPr>
          <w:p w14:paraId="66947104" w14:textId="798AF191" w:rsidR="006926A8" w:rsidRPr="008018FB" w:rsidRDefault="006926A8" w:rsidP="00C76E1C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oçent</w:t>
            </w:r>
            <w:r w:rsidRPr="008018FB">
              <w:rPr>
                <w:sz w:val="18"/>
                <w:szCs w:val="18"/>
              </w:rPr>
              <w:t>. Dilek ÖCALAN</w:t>
            </w:r>
          </w:p>
        </w:tc>
        <w:tc>
          <w:tcPr>
            <w:tcW w:w="4876" w:type="dxa"/>
            <w:shd w:val="clear" w:color="auto" w:fill="D6E3BC" w:themeFill="accent3" w:themeFillTint="66"/>
            <w:vAlign w:val="center"/>
          </w:tcPr>
          <w:p w14:paraId="49B07669" w14:textId="7E034187" w:rsidR="006926A8" w:rsidRPr="00CD1D57" w:rsidRDefault="006926A8" w:rsidP="0070445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CD1D5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Haziran 2025 Cuma/ </w:t>
            </w:r>
            <w:r w:rsidRPr="00CD1D57">
              <w:rPr>
                <w:rFonts w:cstheme="minorHAnsi"/>
                <w:sz w:val="20"/>
                <w:szCs w:val="20"/>
              </w:rPr>
              <w:t xml:space="preserve">Saat: </w:t>
            </w:r>
            <w:proofErr w:type="gramStart"/>
            <w:r w:rsidRPr="00CD1D5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CD1D57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CD1D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005" w:type="dxa"/>
            <w:shd w:val="clear" w:color="auto" w:fill="D6E3BC" w:themeFill="accent3" w:themeFillTint="66"/>
            <w:vAlign w:val="center"/>
          </w:tcPr>
          <w:p w14:paraId="2245AE64" w14:textId="2D6155F6" w:rsidR="006926A8" w:rsidRDefault="006926A8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-1T1 (İ.İ.B.F. Binası)</w:t>
            </w:r>
          </w:p>
        </w:tc>
      </w:tr>
    </w:tbl>
    <w:p w14:paraId="135E98BB" w14:textId="07C76A0D" w:rsidR="001457CC" w:rsidRPr="001457CC" w:rsidRDefault="001457CC" w:rsidP="00170B15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57CC" w:rsidRPr="001457CC" w:rsidSect="00170B15">
      <w:pgSz w:w="16838" w:h="11906" w:orient="landscape"/>
      <w:pgMar w:top="227" w:right="284" w:bottom="227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A70F5" w14:textId="77777777" w:rsidR="001B355D" w:rsidRDefault="001B355D" w:rsidP="00294A5E">
      <w:pPr>
        <w:spacing w:after="0" w:line="240" w:lineRule="auto"/>
      </w:pPr>
      <w:r>
        <w:separator/>
      </w:r>
    </w:p>
  </w:endnote>
  <w:endnote w:type="continuationSeparator" w:id="0">
    <w:p w14:paraId="4DF67B40" w14:textId="77777777" w:rsidR="001B355D" w:rsidRDefault="001B355D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B313E" w14:textId="77777777" w:rsidR="001B355D" w:rsidRDefault="001B355D" w:rsidP="00294A5E">
      <w:pPr>
        <w:spacing w:after="0" w:line="240" w:lineRule="auto"/>
      </w:pPr>
      <w:r>
        <w:separator/>
      </w:r>
    </w:p>
  </w:footnote>
  <w:footnote w:type="continuationSeparator" w:id="0">
    <w:p w14:paraId="00A2DDA7" w14:textId="77777777" w:rsidR="001B355D" w:rsidRDefault="001B355D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380"/>
    <w:rsid w:val="00006F8B"/>
    <w:rsid w:val="0002190E"/>
    <w:rsid w:val="0002562C"/>
    <w:rsid w:val="000401D8"/>
    <w:rsid w:val="00052ACB"/>
    <w:rsid w:val="000615DB"/>
    <w:rsid w:val="00074B61"/>
    <w:rsid w:val="000946FC"/>
    <w:rsid w:val="000B6290"/>
    <w:rsid w:val="000C6C3D"/>
    <w:rsid w:val="000D77A3"/>
    <w:rsid w:val="000E00A7"/>
    <w:rsid w:val="000E60A9"/>
    <w:rsid w:val="000F0394"/>
    <w:rsid w:val="000F28FC"/>
    <w:rsid w:val="000F3A15"/>
    <w:rsid w:val="000F58F8"/>
    <w:rsid w:val="00100AAA"/>
    <w:rsid w:val="0011223E"/>
    <w:rsid w:val="001262D9"/>
    <w:rsid w:val="00144E92"/>
    <w:rsid w:val="001457CC"/>
    <w:rsid w:val="001529E3"/>
    <w:rsid w:val="001621B1"/>
    <w:rsid w:val="00166DF7"/>
    <w:rsid w:val="00170B15"/>
    <w:rsid w:val="00184A51"/>
    <w:rsid w:val="00184E0D"/>
    <w:rsid w:val="00187D74"/>
    <w:rsid w:val="001A05B1"/>
    <w:rsid w:val="001A4F33"/>
    <w:rsid w:val="001B1963"/>
    <w:rsid w:val="001B23EA"/>
    <w:rsid w:val="001B355D"/>
    <w:rsid w:val="001C144D"/>
    <w:rsid w:val="001C64A0"/>
    <w:rsid w:val="001C6F3A"/>
    <w:rsid w:val="001D39E9"/>
    <w:rsid w:val="001D4413"/>
    <w:rsid w:val="001D6146"/>
    <w:rsid w:val="001E1D06"/>
    <w:rsid w:val="001E3BCC"/>
    <w:rsid w:val="001E3F4A"/>
    <w:rsid w:val="001F2E7A"/>
    <w:rsid w:val="001F7AC1"/>
    <w:rsid w:val="00220F45"/>
    <w:rsid w:val="002234F7"/>
    <w:rsid w:val="00223802"/>
    <w:rsid w:val="002377A8"/>
    <w:rsid w:val="002506BB"/>
    <w:rsid w:val="002542DD"/>
    <w:rsid w:val="002562B8"/>
    <w:rsid w:val="00271243"/>
    <w:rsid w:val="002773DA"/>
    <w:rsid w:val="002835A0"/>
    <w:rsid w:val="00293CD6"/>
    <w:rsid w:val="00294A5E"/>
    <w:rsid w:val="002A0559"/>
    <w:rsid w:val="002A22B7"/>
    <w:rsid w:val="002B2CC2"/>
    <w:rsid w:val="002C12D3"/>
    <w:rsid w:val="002D32F1"/>
    <w:rsid w:val="002E4577"/>
    <w:rsid w:val="002F1730"/>
    <w:rsid w:val="002F32F5"/>
    <w:rsid w:val="00300B6A"/>
    <w:rsid w:val="003100EB"/>
    <w:rsid w:val="0031354D"/>
    <w:rsid w:val="00313FE6"/>
    <w:rsid w:val="00323082"/>
    <w:rsid w:val="00341F9D"/>
    <w:rsid w:val="00356CCF"/>
    <w:rsid w:val="00364530"/>
    <w:rsid w:val="00377D46"/>
    <w:rsid w:val="00380F2F"/>
    <w:rsid w:val="00387CF6"/>
    <w:rsid w:val="003958B2"/>
    <w:rsid w:val="003A324F"/>
    <w:rsid w:val="003B653F"/>
    <w:rsid w:val="003C383B"/>
    <w:rsid w:val="003D08DA"/>
    <w:rsid w:val="003D29AD"/>
    <w:rsid w:val="003E4E0E"/>
    <w:rsid w:val="003F0341"/>
    <w:rsid w:val="003F3013"/>
    <w:rsid w:val="003F4196"/>
    <w:rsid w:val="00407173"/>
    <w:rsid w:val="004236B8"/>
    <w:rsid w:val="00424652"/>
    <w:rsid w:val="00481F75"/>
    <w:rsid w:val="004C31F1"/>
    <w:rsid w:val="004C34BF"/>
    <w:rsid w:val="004C3EB9"/>
    <w:rsid w:val="004D3288"/>
    <w:rsid w:val="004E7663"/>
    <w:rsid w:val="004F0F08"/>
    <w:rsid w:val="004F75D5"/>
    <w:rsid w:val="00507969"/>
    <w:rsid w:val="00531BE4"/>
    <w:rsid w:val="005408FC"/>
    <w:rsid w:val="00557ABE"/>
    <w:rsid w:val="00561F2E"/>
    <w:rsid w:val="00571A03"/>
    <w:rsid w:val="00572694"/>
    <w:rsid w:val="00572BC2"/>
    <w:rsid w:val="005923AC"/>
    <w:rsid w:val="005A3346"/>
    <w:rsid w:val="005A79AE"/>
    <w:rsid w:val="005A7CA2"/>
    <w:rsid w:val="005C0F82"/>
    <w:rsid w:val="005C44F2"/>
    <w:rsid w:val="005D0C67"/>
    <w:rsid w:val="005D79A7"/>
    <w:rsid w:val="005E2DE4"/>
    <w:rsid w:val="005F0ACB"/>
    <w:rsid w:val="005F2160"/>
    <w:rsid w:val="00605970"/>
    <w:rsid w:val="00605BB9"/>
    <w:rsid w:val="00630283"/>
    <w:rsid w:val="00632677"/>
    <w:rsid w:val="006332DE"/>
    <w:rsid w:val="00633A6A"/>
    <w:rsid w:val="00643EB4"/>
    <w:rsid w:val="00652F57"/>
    <w:rsid w:val="00653D35"/>
    <w:rsid w:val="00673B71"/>
    <w:rsid w:val="00682974"/>
    <w:rsid w:val="006926A8"/>
    <w:rsid w:val="006A28DD"/>
    <w:rsid w:val="006B7845"/>
    <w:rsid w:val="006C0913"/>
    <w:rsid w:val="006E44F8"/>
    <w:rsid w:val="0070445F"/>
    <w:rsid w:val="007046FF"/>
    <w:rsid w:val="00705018"/>
    <w:rsid w:val="00705D74"/>
    <w:rsid w:val="00744FA8"/>
    <w:rsid w:val="00745CEF"/>
    <w:rsid w:val="007758A9"/>
    <w:rsid w:val="0078133C"/>
    <w:rsid w:val="00795D59"/>
    <w:rsid w:val="007B072C"/>
    <w:rsid w:val="007C61A1"/>
    <w:rsid w:val="007D4F0B"/>
    <w:rsid w:val="008018FB"/>
    <w:rsid w:val="00802BAA"/>
    <w:rsid w:val="00803CB4"/>
    <w:rsid w:val="008053FC"/>
    <w:rsid w:val="008272DA"/>
    <w:rsid w:val="00855533"/>
    <w:rsid w:val="008601BE"/>
    <w:rsid w:val="00861D1D"/>
    <w:rsid w:val="0086546B"/>
    <w:rsid w:val="008713BD"/>
    <w:rsid w:val="0087409E"/>
    <w:rsid w:val="00880747"/>
    <w:rsid w:val="00882670"/>
    <w:rsid w:val="00886042"/>
    <w:rsid w:val="008911F1"/>
    <w:rsid w:val="008A3771"/>
    <w:rsid w:val="008A701E"/>
    <w:rsid w:val="008B09DE"/>
    <w:rsid w:val="008B5541"/>
    <w:rsid w:val="008C5B8B"/>
    <w:rsid w:val="008D0142"/>
    <w:rsid w:val="008D399F"/>
    <w:rsid w:val="008E633B"/>
    <w:rsid w:val="008E7497"/>
    <w:rsid w:val="008F0495"/>
    <w:rsid w:val="008F4FA8"/>
    <w:rsid w:val="00905D39"/>
    <w:rsid w:val="00920940"/>
    <w:rsid w:val="00920F42"/>
    <w:rsid w:val="0094121E"/>
    <w:rsid w:val="00945EC4"/>
    <w:rsid w:val="00946F10"/>
    <w:rsid w:val="00963DA0"/>
    <w:rsid w:val="00966DB0"/>
    <w:rsid w:val="00970688"/>
    <w:rsid w:val="009708BF"/>
    <w:rsid w:val="009779EA"/>
    <w:rsid w:val="0099307C"/>
    <w:rsid w:val="009B7C71"/>
    <w:rsid w:val="009D1BA8"/>
    <w:rsid w:val="009E2F7E"/>
    <w:rsid w:val="009E7196"/>
    <w:rsid w:val="00A02BDD"/>
    <w:rsid w:val="00A05803"/>
    <w:rsid w:val="00A14CA8"/>
    <w:rsid w:val="00A22CE7"/>
    <w:rsid w:val="00A26E2E"/>
    <w:rsid w:val="00A32192"/>
    <w:rsid w:val="00A51C17"/>
    <w:rsid w:val="00A6450B"/>
    <w:rsid w:val="00A65B4B"/>
    <w:rsid w:val="00A7785E"/>
    <w:rsid w:val="00A846CF"/>
    <w:rsid w:val="00A859C9"/>
    <w:rsid w:val="00AB2D49"/>
    <w:rsid w:val="00AC7C5F"/>
    <w:rsid w:val="00AD3A0C"/>
    <w:rsid w:val="00AD5D7B"/>
    <w:rsid w:val="00AE1154"/>
    <w:rsid w:val="00AE29A6"/>
    <w:rsid w:val="00AE3E64"/>
    <w:rsid w:val="00AE6EC1"/>
    <w:rsid w:val="00AF5744"/>
    <w:rsid w:val="00B056D6"/>
    <w:rsid w:val="00B14574"/>
    <w:rsid w:val="00B152DB"/>
    <w:rsid w:val="00B2692C"/>
    <w:rsid w:val="00B27A31"/>
    <w:rsid w:val="00B27B62"/>
    <w:rsid w:val="00B37468"/>
    <w:rsid w:val="00B51FC4"/>
    <w:rsid w:val="00B61554"/>
    <w:rsid w:val="00B81532"/>
    <w:rsid w:val="00B81BD7"/>
    <w:rsid w:val="00BA337A"/>
    <w:rsid w:val="00BA5D31"/>
    <w:rsid w:val="00BA71BC"/>
    <w:rsid w:val="00BC7264"/>
    <w:rsid w:val="00BD6161"/>
    <w:rsid w:val="00BE57CD"/>
    <w:rsid w:val="00BF2050"/>
    <w:rsid w:val="00C02A6F"/>
    <w:rsid w:val="00C37B5D"/>
    <w:rsid w:val="00C434BD"/>
    <w:rsid w:val="00C61AA3"/>
    <w:rsid w:val="00C67336"/>
    <w:rsid w:val="00C76E1C"/>
    <w:rsid w:val="00C868CD"/>
    <w:rsid w:val="00C90D5C"/>
    <w:rsid w:val="00C93ADA"/>
    <w:rsid w:val="00C972F1"/>
    <w:rsid w:val="00CA0021"/>
    <w:rsid w:val="00CA43AB"/>
    <w:rsid w:val="00CC3885"/>
    <w:rsid w:val="00CC4A99"/>
    <w:rsid w:val="00CC5976"/>
    <w:rsid w:val="00CD1D57"/>
    <w:rsid w:val="00D04DF8"/>
    <w:rsid w:val="00D1217B"/>
    <w:rsid w:val="00D238D5"/>
    <w:rsid w:val="00D31B03"/>
    <w:rsid w:val="00D40C68"/>
    <w:rsid w:val="00D468CF"/>
    <w:rsid w:val="00D528AA"/>
    <w:rsid w:val="00D80DA0"/>
    <w:rsid w:val="00D8166B"/>
    <w:rsid w:val="00D85897"/>
    <w:rsid w:val="00D90CB8"/>
    <w:rsid w:val="00DA2F57"/>
    <w:rsid w:val="00DA5012"/>
    <w:rsid w:val="00DA6C18"/>
    <w:rsid w:val="00DC46FC"/>
    <w:rsid w:val="00DD0B09"/>
    <w:rsid w:val="00DE4364"/>
    <w:rsid w:val="00DF1553"/>
    <w:rsid w:val="00DF5CDE"/>
    <w:rsid w:val="00DF76C3"/>
    <w:rsid w:val="00E12448"/>
    <w:rsid w:val="00E14015"/>
    <w:rsid w:val="00E52C77"/>
    <w:rsid w:val="00E616ED"/>
    <w:rsid w:val="00E645AD"/>
    <w:rsid w:val="00E67FF7"/>
    <w:rsid w:val="00E7765B"/>
    <w:rsid w:val="00E915FE"/>
    <w:rsid w:val="00E9332D"/>
    <w:rsid w:val="00EB69B8"/>
    <w:rsid w:val="00EC007A"/>
    <w:rsid w:val="00EC61F1"/>
    <w:rsid w:val="00EE130E"/>
    <w:rsid w:val="00EE4CEB"/>
    <w:rsid w:val="00EE501A"/>
    <w:rsid w:val="00F015D8"/>
    <w:rsid w:val="00F1505D"/>
    <w:rsid w:val="00F31FED"/>
    <w:rsid w:val="00F43827"/>
    <w:rsid w:val="00F73A88"/>
    <w:rsid w:val="00F83E64"/>
    <w:rsid w:val="00F92478"/>
    <w:rsid w:val="00FA0F3D"/>
    <w:rsid w:val="00FA5C43"/>
    <w:rsid w:val="00FB17FB"/>
    <w:rsid w:val="00FC1EF5"/>
    <w:rsid w:val="00FC4120"/>
    <w:rsid w:val="00FC74D7"/>
    <w:rsid w:val="00FD2DA5"/>
    <w:rsid w:val="00FE197C"/>
    <w:rsid w:val="00FE57E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1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2B2A-B940-44DB-B031-A9743265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okmanugurlu</cp:lastModifiedBy>
  <cp:revision>6</cp:revision>
  <cp:lastPrinted>2021-12-20T11:12:00Z</cp:lastPrinted>
  <dcterms:created xsi:type="dcterms:W3CDTF">2025-04-30T10:05:00Z</dcterms:created>
  <dcterms:modified xsi:type="dcterms:W3CDTF">2025-04-30T10:14:00Z</dcterms:modified>
</cp:coreProperties>
</file>